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3443" w:rsidP="00A4333A" w14:paraId="041648E9" w14:textId="7777777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8B790A" w:rsidRPr="00042424" w:rsidP="00A4333A" w14:paraId="038D5F52" w14:textId="083C15A0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I</w:t>
      </w:r>
      <w:r w:rsidRPr="7F8EBD5D" w:rsidR="4838B60C">
        <w:rPr>
          <w:rFonts w:cs="Times New Roman"/>
          <w:b/>
          <w:bCs/>
          <w:color w:val="000000" w:themeColor="text1"/>
          <w:sz w:val="28"/>
          <w:szCs w:val="28"/>
        </w:rPr>
        <w:t>tem</w:t>
      </w:r>
      <w:r w:rsidRPr="7F8EBD5D" w:rsidR="00EB2428">
        <w:rPr>
          <w:rFonts w:cs="Times New Roman"/>
          <w:b/>
          <w:bCs/>
          <w:color w:val="000000" w:themeColor="text1"/>
          <w:sz w:val="28"/>
          <w:szCs w:val="28"/>
        </w:rPr>
        <w:t xml:space="preserve"> Justifications </w:t>
      </w: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for</w:t>
      </w:r>
    </w:p>
    <w:p w:rsidR="79A214B1" w:rsidP="7F8EBD5D" w14:paraId="7129B247" w14:textId="4E0B02FF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Assessing the Fit and Comfort of Motorcycle Safety Gear  </w:t>
      </w:r>
    </w:p>
    <w:p w:rsidR="00702B0C" w:rsidP="7F8EBD5D" w14:paraId="66B9896F" w14:textId="77777777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p w:rsidR="00702B0C" w:rsidP="7F8EBD5D" w14:paraId="2FE88413" w14:textId="224E83B3">
      <w:pPr>
        <w:spacing w:line="259" w:lineRule="auto"/>
        <w:jc w:val="center"/>
      </w:pPr>
      <w:r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Helmets</w:t>
      </w:r>
    </w:p>
    <w:p w:rsidR="009A7BAE" w:rsidRPr="00042424" w:rsidP="00E036FA" w14:paraId="664CFBDD" w14:textId="77777777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sdt>
      <w:sdtPr>
        <w:rPr>
          <w:rFonts w:ascii="Calibri" w:hAnsi="Calibri" w:eastAsiaTheme="minorHAnsi" w:cs="Calibri"/>
          <w:color w:val="000000" w:themeColor="text1"/>
          <w:sz w:val="22"/>
          <w:szCs w:val="22"/>
        </w:rPr>
        <w:id w:val="-14244826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9A7BAE" w:rsidRPr="00E036FA" w:rsidP="00BC6982" w14:paraId="0420EB11" w14:textId="747414E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036F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4F6493" w:rsidRPr="00282EBF" w:rsidP="00282EBF" w14:paraId="4D63E606" w14:textId="3ACB6D9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042424">
            <w:rPr>
              <w:noProof w:val="0"/>
              <w:color w:val="000000" w:themeColor="text1"/>
            </w:rPr>
            <w:fldChar w:fldCharType="begin"/>
          </w:r>
          <w:r w:rsidRPr="00042424">
            <w:rPr>
              <w:color w:val="000000" w:themeColor="text1"/>
            </w:rPr>
            <w:instrText xml:space="preserve"> TOC \o "1-3" \h \z \u </w:instrText>
          </w:r>
          <w:r w:rsidRPr="00042424">
            <w:rPr>
              <w:noProof w:val="0"/>
              <w:color w:val="000000" w:themeColor="text1"/>
            </w:rPr>
            <w:fldChar w:fldCharType="separate"/>
          </w:r>
          <w:hyperlink w:anchor="_Toc155275902" w:history="1">
            <w:r w:rsidRPr="00282EBF">
              <w:rPr>
                <w:rStyle w:val="Hyperlink"/>
              </w:rPr>
              <w:t>Questions and Justifications for Assessing the Fit and Comfort of Motorcycle Safety Gear</w:t>
            </w:r>
            <w:r w:rsidR="00E00879">
              <w:rPr>
                <w:rStyle w:val="Hyperlink"/>
              </w:rPr>
              <w:t xml:space="preserve"> (Helmet)</w:t>
            </w:r>
            <w:r w:rsidRPr="00282EBF">
              <w:rPr>
                <w:webHidden/>
              </w:rPr>
              <w:tab/>
            </w:r>
            <w:r w:rsidRPr="00282EBF">
              <w:rPr>
                <w:webHidden/>
              </w:rPr>
              <w:fldChar w:fldCharType="begin"/>
            </w:r>
            <w:r w:rsidRPr="00282EBF">
              <w:rPr>
                <w:webHidden/>
              </w:rPr>
              <w:instrText xml:space="preserve"> PAGEREF _Toc155275902 \h </w:instrText>
            </w:r>
            <w:r w:rsidRPr="00282EBF">
              <w:rPr>
                <w:webHidden/>
              </w:rPr>
              <w:fldChar w:fldCharType="separate"/>
            </w:r>
            <w:r w:rsidR="00272B7C">
              <w:rPr>
                <w:webHidden/>
              </w:rPr>
              <w:t>2</w:t>
            </w:r>
            <w:r w:rsidRPr="00282EBF">
              <w:rPr>
                <w:webHidden/>
              </w:rPr>
              <w:fldChar w:fldCharType="end"/>
            </w:r>
          </w:hyperlink>
        </w:p>
        <w:p w:rsidR="009A7BAE" w:rsidRPr="00042424" w14:paraId="7EAD2B8B" w14:textId="0C7C5F8E">
          <w:pPr>
            <w:rPr>
              <w:color w:val="000000" w:themeColor="text1"/>
            </w:rPr>
          </w:pPr>
          <w:r w:rsidRPr="00042424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A7BAE" w:rsidRPr="00042424" w14:paraId="19D5D127" w14:textId="246F3B19">
      <w:pPr>
        <w:rPr>
          <w:rFonts w:cs="Times New Roman"/>
          <w:color w:val="000000" w:themeColor="text1"/>
          <w:sz w:val="28"/>
          <w:szCs w:val="28"/>
        </w:rPr>
      </w:pPr>
      <w:r w:rsidRPr="00042424">
        <w:rPr>
          <w:rFonts w:cs="Times New Roman"/>
          <w:color w:val="000000" w:themeColor="text1"/>
          <w:sz w:val="28"/>
          <w:szCs w:val="28"/>
        </w:rPr>
        <w:br w:type="page"/>
      </w:r>
    </w:p>
    <w:p w:rsidR="00080AB7" w:rsidRPr="00826F69" w:rsidP="00826F69" w14:paraId="4DE6DB8B" w14:textId="2937F859">
      <w:pPr>
        <w:pStyle w:val="Heading1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0" w:name="_Toc24711367"/>
      <w:bookmarkStart w:id="1" w:name="_Toc42682025"/>
      <w:bookmarkStart w:id="2" w:name="_Hlk144383512"/>
      <w:bookmarkStart w:id="3" w:name="_Toc155275902"/>
      <w:r w:rsidRPr="0004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stions and J</w:t>
      </w:r>
      <w:r w:rsidRPr="00042424" w:rsidR="00227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tifications for </w:t>
      </w:r>
      <w:bookmarkEnd w:id="0"/>
      <w:bookmarkEnd w:id="1"/>
      <w:r w:rsidR="00826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sessing the Fit and Comfort of </w:t>
      </w:r>
      <w:bookmarkEnd w:id="2"/>
      <w:r w:rsidR="00326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torcyc</w:t>
      </w:r>
      <w:r w:rsidR="004F6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 Safety Gear</w:t>
      </w:r>
      <w:bookmarkEnd w:id="3"/>
      <w:r w:rsidR="00E00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Helmet)</w:t>
      </w:r>
    </w:p>
    <w:tbl>
      <w:tblPr>
        <w:tblW w:w="9445" w:type="dxa"/>
        <w:jc w:val="center"/>
        <w:tblCellMar>
          <w:left w:w="0" w:type="dxa"/>
          <w:right w:w="0" w:type="dxa"/>
        </w:tblCellMar>
        <w:tblLook w:val="04A0"/>
      </w:tblPr>
      <w:tblGrid>
        <w:gridCol w:w="1394"/>
        <w:gridCol w:w="4252"/>
        <w:gridCol w:w="3799"/>
      </w:tblGrid>
      <w:tr w14:paraId="18617F8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5"/>
          <w:tblHeader/>
          <w:jc w:val="center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6013F793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790DA47B" w14:textId="2A932C0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1B6BF9F9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325733E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7F96" w:rsidRPr="007C78F5" w:rsidP="008C7F96" w14:paraId="1DBA4A3D" w14:textId="16D8F7CC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Screening 1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0EBED716" w14:textId="4CA2D8FC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 you able to read and understand English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4A4E2110" w14:textId="2A6AC87F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ble to read and understand English.</w:t>
            </w:r>
          </w:p>
        </w:tc>
      </w:tr>
      <w:tr w14:paraId="7C10CE94" w14:textId="77777777" w:rsidTr="00944EF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3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32C405A8" w14:textId="5970F516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Screening </w:t>
            </w:r>
            <w:r w:rsidR="00132981">
              <w:rPr>
                <w:rFonts w:cs="Times New Roman"/>
                <w:color w:val="000000" w:themeColor="text1"/>
              </w:rPr>
              <w:t>2</w:t>
            </w:r>
            <w:r w:rsidRPr="007C78F5">
              <w:rPr>
                <w:rFonts w:cs="Times New Roman"/>
                <w:color w:val="000000" w:themeColor="text1"/>
              </w:rPr>
              <w:t xml:space="preserve">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2519CC7C" w14:textId="2B8245EF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you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a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leas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18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years</w:t>
            </w:r>
            <w:r w:rsidRPr="007C78F5">
              <w:rPr>
                <w:rFonts w:cs="Times New Roman"/>
                <w:bCs/>
                <w:color w:val="000000" w:themeColor="text1"/>
                <w:spacing w:val="-4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old</w:t>
            </w:r>
            <w:r w:rsidRPr="007C78F5" w:rsidR="00AD07F5">
              <w:rPr>
                <w:rFonts w:cs="Times New Roman"/>
                <w:bCs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9C66B57" w14:textId="23656EE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t least 18 years of age to participate.</w:t>
            </w:r>
          </w:p>
        </w:tc>
      </w:tr>
      <w:tr w14:paraId="14F6F50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23C84" w:rsidRPr="007C78F5" w:rsidP="00323C84" w14:paraId="0D30F336" w14:textId="57A6AAD2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29EF2307" w14:textId="04B177FA">
            <w:pPr>
              <w:ind w:left="180" w:right="18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Observa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561F9729" w14:textId="43C0301F">
            <w:pPr>
              <w:ind w:left="180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3D1B2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F662F1D" w14:textId="20C570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3E2A59E8" w14:textId="393DDAD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Cs/>
                <w:color w:val="000000" w:themeColor="text1"/>
              </w:rPr>
              <w:t xml:space="preserve">Potential </w:t>
            </w:r>
            <w:r w:rsidRPr="007C78F5" w:rsidR="00AA5891">
              <w:rPr>
                <w:rFonts w:cs="Times New Roman"/>
                <w:bCs/>
                <w:color w:val="000000" w:themeColor="text1"/>
              </w:rPr>
              <w:t>p</w:t>
            </w:r>
            <w:r w:rsidRPr="007C78F5">
              <w:rPr>
                <w:rFonts w:cs="Times New Roman"/>
                <w:bCs/>
                <w:color w:val="000000" w:themeColor="text1"/>
              </w:rPr>
              <w:t>articipant gear wor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79C7E22F" w14:textId="49465C6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 </w:t>
            </w:r>
          </w:p>
        </w:tc>
      </w:tr>
      <w:tr w14:paraId="1FC014D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9302A2" w14:paraId="10AA41DD" w14:textId="706B8990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a</w:t>
            </w:r>
            <w:r w:rsidRPr="007C78F5" w:rsidR="00333A63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E703D61" w14:textId="4FB5B9BB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helm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2EFACAB" w14:textId="258BA6A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</w:t>
            </w:r>
          </w:p>
        </w:tc>
      </w:tr>
      <w:tr w14:paraId="19D553D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9302A2" w14:paraId="0908F734" w14:textId="68893EFD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8002CEE" w14:textId="5CD9D1DC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jack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9C87249" w14:textId="5C7ACD8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3AEE600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9302A2" w14:paraId="7124B12A" w14:textId="30E2BC17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27AD8D13" w14:textId="76265DE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pants are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809CC45" w14:textId="6F7FDA7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25CDBBD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9302A2" w14:paraId="3747D7ED" w14:textId="05569D4B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A336561" w14:textId="71D00296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gloves are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0C5229E" w14:textId="28B446CD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AFA6AB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9302A2" w14:paraId="0CB5AD9C" w14:textId="66DCFF0A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0D20101" w14:textId="034ABC6D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8B46A8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footwear is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37D5A36" w14:textId="349BDF3C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6917D8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A0" w:rsidRPr="007C78F5" w:rsidP="00323C84" w14:paraId="1195E33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3E3A3A00" w14:textId="5CDB9060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</w:t>
            </w:r>
            <w:r w:rsidRPr="007C78F5" w:rsidR="00EB4D11">
              <w:rPr>
                <w:rFonts w:cs="Times New Roman"/>
                <w:color w:val="000000" w:themeColor="text1"/>
              </w:rPr>
              <w:t>eather conditions</w:t>
            </w:r>
            <w:r w:rsidR="00B70A18">
              <w:rPr>
                <w:rFonts w:cs="Times New Roman"/>
                <w:color w:val="000000" w:themeColor="text1"/>
              </w:rPr>
              <w:t xml:space="preserve"> </w:t>
            </w:r>
            <w:r w:rsidR="008E48D3">
              <w:rPr>
                <w:rFonts w:cs="Times New Roman"/>
                <w:color w:val="000000" w:themeColor="text1"/>
              </w:rPr>
              <w:t>(</w:t>
            </w:r>
            <w:r w:rsidR="00291CDD">
              <w:rPr>
                <w:rFonts w:cs="Times New Roman"/>
                <w:color w:val="000000" w:themeColor="text1"/>
              </w:rPr>
              <w:t>c</w:t>
            </w:r>
            <w:r w:rsidR="00B70A18">
              <w:rPr>
                <w:rFonts w:cs="Times New Roman"/>
                <w:color w:val="000000" w:themeColor="text1"/>
              </w:rPr>
              <w:t>heck all that apply</w:t>
            </w:r>
            <w:r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5ACFF25B" w14:textId="7AC34497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will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document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AC5A94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e </w:t>
            </w:r>
            <w:r w:rsidRPr="007C78F5" w:rsidR="003E26B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conditions during data collection. 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3A38B51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4AA6122" w14:textId="3469E721">
            <w:pPr>
              <w:pStyle w:val="ListParagraph"/>
              <w:ind w:hanging="10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2a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P="009302A2" w14:paraId="475D4691" w14:textId="6AA9328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pproximate temperature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042424" w:rsidP="009302A2" w14:paraId="60691432" w14:textId="3F6977A3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document the conditions during data collection.  </w:t>
            </w:r>
          </w:p>
        </w:tc>
      </w:tr>
      <w:tr w14:paraId="253D356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0744B92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P="009302A2" w14:paraId="72800281" w14:textId="6C32312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3ECF9F0" w14:textId="7D8C749C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 </w:t>
            </w:r>
          </w:p>
        </w:tc>
      </w:tr>
      <w:tr w14:paraId="2D12D7C2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984B4C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P="009302A2" w14:paraId="0319029B" w14:textId="2587C9A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x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1859786" w14:textId="068AEF18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6A1087D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35B460B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P="009302A2" w14:paraId="63EF639C" w14:textId="73C52019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</w:t>
            </w:r>
            <w:r>
              <w:rPr>
                <w:rFonts w:cs="Times New Roman"/>
                <w:color w:val="000000" w:themeColor="text1"/>
              </w:rPr>
              <w:t>ace and/or ethnicity (</w:t>
            </w:r>
            <w:r w:rsidR="00291CDD">
              <w:rPr>
                <w:rFonts w:cs="Times New Roman"/>
                <w:color w:val="000000" w:themeColor="text1"/>
              </w:rPr>
              <w:t>select</w:t>
            </w:r>
            <w:r>
              <w:rPr>
                <w:rFonts w:cs="Times New Roman"/>
                <w:color w:val="000000" w:themeColor="text1"/>
              </w:rPr>
              <w:t xml:space="preserve"> all that apply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1CD3FAB" w14:textId="1B032A23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58ABE8D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5D1D431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6A2EE78" w14:textId="661E34A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observed rider</w:t>
            </w:r>
            <w:r w:rsidRPr="007C78F5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3A33EC4" w14:textId="00284CFD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This item will document if the individual is interested in participating.</w:t>
            </w:r>
          </w:p>
        </w:tc>
      </w:tr>
      <w:tr w14:paraId="04CC1E84" w14:textId="77777777" w:rsidTr="00944EF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2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302A2" w:rsidRPr="00944EFC" w:rsidP="009302A2" w14:paraId="09B56087" w14:textId="46076F42">
            <w:pPr>
              <w:pStyle w:val="ListParagraph"/>
              <w:rPr>
                <w:rFonts w:cs="Times New Roman"/>
                <w:b/>
                <w:bCs/>
                <w:color w:val="000000" w:themeColor="text1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302A2" w:rsidRPr="00944EFC" w:rsidP="009302A2" w14:paraId="0E44C4C8" w14:textId="0CC5AB27">
            <w:pPr>
              <w:ind w:left="180" w:right="18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302A2" w:rsidRPr="00944EFC" w:rsidP="009302A2" w14:paraId="7F3DE6CC" w14:textId="1BD8B884">
            <w:pPr>
              <w:ind w:left="180"/>
              <w:jc w:val="center"/>
              <w:rPr>
                <w:rStyle w:val="normaltextrun"/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DBFDA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0AC535D" w14:textId="2EB3D2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E0712D4" w14:textId="441014C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What type of bike are you riding today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06A30BA" w14:textId="0E2659F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1DB03DB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9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02BA45F5" w14:textId="438DD8A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F1A8598" w14:textId="5EA68494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>Make/Model</w:t>
            </w:r>
            <w:r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783FDE5" w14:textId="6568F5CB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62C3F29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0D3B80C0" w14:textId="33BE0EC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EC70A3C" w14:textId="7D1A6DE5">
            <w:pPr>
              <w:ind w:left="187" w:right="18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Model </w:t>
            </w:r>
            <w:r w:rsidRPr="007C78F5">
              <w:rPr>
                <w:rFonts w:cs="Times New Roman"/>
              </w:rPr>
              <w:t>year</w:t>
            </w:r>
            <w:r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4E07A62" w14:textId="4EB8CAC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4E48E1F9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23E87C4" w14:textId="1D4AEA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3EB15D1" w14:textId="1A0BF7AA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ow long have you been riding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6CB09B76" w14:textId="2C175432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2DC97E05" w14:textId="77777777" w:rsidTr="00B27D6A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3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5D11DAB5" w14:textId="5E0964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1624F8" w:rsidP="00B27D6A" w14:paraId="11003603" w14:textId="5E4D7544">
            <w:pPr>
              <w:tabs>
                <w:tab w:val="left" w:pos="630"/>
              </w:tabs>
              <w:spacing w:after="120"/>
              <w:ind w:left="221"/>
            </w:pPr>
            <w:r w:rsidRPr="001624F8">
              <w:rPr>
                <w:rFonts w:cs="Times New Roman"/>
                <w:color w:val="000000" w:themeColor="text1"/>
              </w:rPr>
              <w:t xml:space="preserve">Check </w:t>
            </w:r>
            <w:r w:rsidR="001624F8">
              <w:t>the appropriate box below to indicate how often you ride for each of the following reason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024C5EA" w14:textId="261A293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51A4F3B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3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8A7C0E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69FDD9E" w14:textId="788405CC">
            <w:pPr>
              <w:ind w:left="154"/>
              <w:rPr>
                <w:rFonts w:cs="Times New Roman"/>
                <w:color w:val="000000" w:themeColor="text1"/>
              </w:rPr>
            </w:pPr>
            <w:r>
              <w:t xml:space="preserve">Check the </w:t>
            </w:r>
            <w:r w:rsidR="001624F8">
              <w:t>appropriate box below to indicate how often you ride in each of the following scenario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E05DABA" w14:textId="3733662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127F1F90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3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5F461C1" w14:textId="2971C37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P="009302A2" w14:paraId="5DB2117B" w14:textId="77777777">
            <w:pPr>
              <w:ind w:left="15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re you or have you been a member of any motorcycle organization(s)? </w:t>
            </w:r>
          </w:p>
          <w:p w:rsidR="009302A2" w:rsidP="009302A2" w14:paraId="5178FC9E" w14:textId="77777777">
            <w:pPr>
              <w:ind w:left="154"/>
              <w:rPr>
                <w:rFonts w:cs="Times New Roman"/>
                <w:color w:val="000000" w:themeColor="text1"/>
              </w:rPr>
            </w:pPr>
          </w:p>
          <w:p w:rsidR="009302A2" w:rsidRPr="007C78F5" w:rsidP="009302A2" w14:paraId="2B56FE15" w14:textId="29801603">
            <w:pPr>
              <w:ind w:left="15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f yes: List up to five of the most recent organization(s) you have been a member of, if you feel comfortable doing so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35E44B8" w14:textId="76B3BF9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73F7839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101CF6C" w14:textId="0C64B7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D7F2704" w14:textId="626409F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w does being a member of [embedded text from previous answer] influence your decision to wear protective gear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208BAEB" w14:textId="3797DD9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6BDEF227" w14:textId="77777777" w:rsidTr="008F40B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53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32FBA4D4" w14:textId="0EE43CB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7AEF27C3" w14:textId="609EBE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How did you learn to ride? </w:t>
            </w:r>
            <w:r>
              <w:rPr>
                <w:rFonts w:cs="Times New Roman"/>
                <w:color w:val="000000" w:themeColor="text1"/>
              </w:rPr>
              <w:t>(</w:t>
            </w:r>
            <w:r w:rsidRPr="00E54F5D">
              <w:rPr>
                <w:rFonts w:cs="Times New Roman"/>
                <w:color w:val="000000" w:themeColor="text1"/>
              </w:rPr>
              <w:t>Check all that apply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3D5605F" w14:textId="6244789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35876D9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FE1D55E" w14:textId="79C2FF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25C3678B" w14:textId="42B2591F">
            <w:pPr>
              <w:ind w:left="154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Do you own/possess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546804A7" w14:textId="65FD96CF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1744FD49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8B13F2" w:rsidP="009302A2" w14:paraId="7138C175" w14:textId="4CB60DEF">
            <w:pPr>
              <w:ind w:left="36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6a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29628BEC" w14:textId="5956BEB0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How often do you wear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449EB2FA" w14:textId="4870703B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7C6DB2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5D6AAA43" w14:textId="4B280C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6012C439" w14:textId="0AC9440C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Do you own/possess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4AFEB086" w14:textId="2C8C2E39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3061E05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E54F5D" w:rsidP="009302A2" w14:paraId="7E3D9979" w14:textId="5CE28F26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17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1C35BA4F" w14:textId="4842C5A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54392C35" w14:textId="18D61873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6C5E0A6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BEF67F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4A731237" w14:textId="03B48DB4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>
              <w:rPr>
                <w:rFonts w:cs="Times New Roman"/>
                <w:color w:val="000000" w:themeColor="text1"/>
              </w:rPr>
              <w:t>pant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B8EB261" w14:textId="1039FDDE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6AD1727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EC10E97" w14:textId="0A4319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7F59B1A9" w14:textId="49605AD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motorcycle</w:t>
            </w:r>
            <w:r>
              <w:rPr>
                <w:rFonts w:cs="Times New Roman"/>
              </w:rPr>
              <w:t xml:space="preserve"> pant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F019582" w14:textId="2F5C96E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31F629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5C419F0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5C7E8484" w14:textId="79714CD8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</w:t>
            </w:r>
            <w:r>
              <w:rPr>
                <w:rFonts w:cs="Times New Roman"/>
                <w:color w:val="000000" w:themeColor="text1"/>
              </w:rPr>
              <w:t>motorcycle footwear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CAEA5E6" w14:textId="53AF25D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2D26370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616F6D3" w14:textId="17DC0BAE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6A07FC07" w14:textId="1273BA61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>
              <w:rPr>
                <w:rFonts w:cs="Times New Roman"/>
              </w:rPr>
              <w:t>footwear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F5C90A7" w14:textId="129EA3E6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A0CE37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2D0C17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4D9A2055" w14:textId="67F8E857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>
              <w:rPr>
                <w:rFonts w:cs="Times New Roman"/>
                <w:color w:val="000000" w:themeColor="text1"/>
              </w:rPr>
              <w:t>glove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CD748B4" w14:textId="5EF39499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35B776E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3B7FA11A" w14:textId="4F37DB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2A543DDC" w14:textId="48F45DF0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>
              <w:rPr>
                <w:rFonts w:cs="Times New Roman"/>
              </w:rPr>
              <w:t>glove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CD5EB79" w14:textId="684C152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E00785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A4DD147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E54F5D" w:rsidP="009302A2" w14:paraId="166297AB" w14:textId="39351C0E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</w:t>
            </w:r>
            <w:r>
              <w:rPr>
                <w:rFonts w:cs="Times New Roman"/>
              </w:rPr>
              <w:t>d</w:t>
            </w:r>
            <w:r>
              <w:t>oes wearing a motorcycle helmet affect each of the following for you?</w:t>
            </w:r>
            <w:r w:rsidRPr="00E54F5D">
              <w:rPr>
                <w:rFonts w:cs="Times New Roman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F612CCC" w14:textId="4A2D1DF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78655E73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66499B5" w14:textId="5A80E6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A609B4" w:rsidP="009302A2" w14:paraId="7C697471" w14:textId="78AFD0AC">
            <w:pPr>
              <w:spacing w:line="278" w:lineRule="auto"/>
              <w:ind w:left="221"/>
            </w:pPr>
            <w:r>
              <w:t xml:space="preserve">Indicate how much you agree/disagree with the following statements regarding your motorcycle helmet. My helmet (is)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4A4FC06" w14:textId="3714909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6BA21455" w14:textId="77777777" w:rsidTr="00A048D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F9505E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30FB959" w14:textId="14113A62">
            <w:pPr>
              <w:ind w:left="211"/>
              <w:rPr>
                <w:rFonts w:cs="Times New Roman"/>
              </w:rPr>
            </w:pPr>
            <w:r>
              <w:rPr>
                <w:rFonts w:cs="Times New Roman"/>
              </w:rPr>
              <w:t>Indicate how the following factors</w:t>
            </w:r>
            <w:r w:rsidRPr="007C78F5">
              <w:rPr>
                <w:rFonts w:cs="Times New Roman"/>
              </w:rPr>
              <w:t xml:space="preserve"> influence your </w:t>
            </w:r>
            <w:r>
              <w:rPr>
                <w:rFonts w:cs="Times New Roman"/>
              </w:rPr>
              <w:t xml:space="preserve">motorcycle </w:t>
            </w:r>
            <w:r w:rsidRPr="007C78F5">
              <w:rPr>
                <w:rFonts w:cs="Times New Roman"/>
              </w:rPr>
              <w:t>helmet usage</w:t>
            </w:r>
            <w:r>
              <w:rPr>
                <w:rFonts w:cs="Times New Roman"/>
              </w:rPr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D4643C0" w14:textId="7A5D07A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1A9BD76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478526C" w14:textId="01335B28">
            <w:pPr>
              <w:pStyle w:val="ListParagraph"/>
              <w:numPr>
                <w:ilvl w:val="0"/>
                <w:numId w:val="3"/>
              </w:numPr>
              <w:ind w:right="-45"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6FF007B" w14:textId="740799E8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How </w:t>
            </w:r>
            <w:r>
              <w:rPr>
                <w:rFonts w:cs="Times New Roman"/>
                <w:color w:val="000000" w:themeColor="text1"/>
              </w:rPr>
              <w:t>important is the fit of a motorcycle helmet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FC24347" w14:textId="6A5AEBA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7E5CB08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5D76498" w14:textId="77777777">
            <w:pPr>
              <w:pStyle w:val="ListParagraph"/>
              <w:numPr>
                <w:ilvl w:val="0"/>
                <w:numId w:val="3"/>
              </w:numPr>
              <w:ind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33AE459" w14:textId="307860A4">
            <w:pPr>
              <w:spacing w:line="259" w:lineRule="auto"/>
              <w:ind w:left="211"/>
              <w:rPr>
                <w:rFonts w:cs="Times New Roman"/>
              </w:rPr>
            </w:pPr>
            <w:r>
              <w:rPr>
                <w:rFonts w:cs="Times New Roman"/>
              </w:rPr>
              <w:t xml:space="preserve">How important is the comfort of a </w:t>
            </w:r>
            <w:r>
              <w:t>motorcycle</w:t>
            </w:r>
            <w:r>
              <w:rPr>
                <w:rFonts w:cs="Times New Roman"/>
              </w:rPr>
              <w:t xml:space="preserve"> helmet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5570EF7" w14:textId="7A3FC3F3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C64F10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6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9C0664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5218943" w14:textId="71053D46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How important is having a highly protective </w:t>
            </w:r>
            <w:r>
              <w:t xml:space="preserve">motorcycle </w:t>
            </w:r>
            <w:r>
              <w:rPr>
                <w:rFonts w:cs="Times New Roman"/>
                <w:color w:val="000000" w:themeColor="text1"/>
              </w:rPr>
              <w:t>helmet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29BC1C2" w14:textId="35B71C0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353364D4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0EAA7286" w14:textId="539B71B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BF831C8" w14:textId="146561E5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What are the top three things you consider when purchasing a </w:t>
            </w:r>
            <w:r>
              <w:t>motorcycle</w:t>
            </w:r>
            <w:r>
              <w:rPr>
                <w:rFonts w:cs="Times New Roman"/>
                <w:color w:val="000000" w:themeColor="text1"/>
              </w:rPr>
              <w:t xml:space="preserve">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B9A9ADA" w14:textId="431BD5B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28CB183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4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1784212" w14:textId="2430A0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D8B9297" w14:textId="758B0DF2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Head shape assessment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E8393D4" w14:textId="7B36AB3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measurement will be used to assess fit for proper gear sizing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14:paraId="4BA24F32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6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9581CC7" w14:textId="5C783A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6454BA3C" w14:textId="471F8A26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ead circumference</w:t>
            </w:r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17975A0" w14:textId="33A9A6D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measurement will be used to assess fit for proper gear sizing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14:paraId="457C3FBA" w14:textId="77777777" w:rsidTr="0061649F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930AE54" w14:textId="0B6FAA3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B9CA4B5" w14:textId="208AE428">
            <w:pPr>
              <w:pStyle w:val="Question"/>
              <w:tabs>
                <w:tab w:val="clear" w:pos="360"/>
              </w:tabs>
              <w:spacing w:before="60"/>
              <w:ind w:left="165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 w:rsidRPr="007C78F5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Head breadth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02A2" w:rsidRPr="007C78F5" w:rsidP="009302A2" w14:paraId="53678593" w14:textId="54CF6EC7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740A45EF" w14:textId="77777777" w:rsidTr="002C5C2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CC5035D" w14:textId="55E279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D1EC43B" w14:textId="0B5FA5C8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ead length</w:t>
            </w:r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02A2" w:rsidRPr="007C78F5" w:rsidP="009302A2" w14:paraId="405ABCD0" w14:textId="1EC00669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647B1959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23F4CC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171E329" w14:textId="3E89AD0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>(Observation) Did the participant wear a motorcycle helmet to the even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9246672" w14:textId="5DB2151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observation will be used to </w:t>
            </w:r>
            <w:r>
              <w:rPr>
                <w:rFonts w:cs="Times New Roman"/>
                <w:color w:val="000000" w:themeColor="text1"/>
              </w:rPr>
              <w:t>determine</w:t>
            </w:r>
            <w:r w:rsidRPr="007C78F5">
              <w:rPr>
                <w:rFonts w:cs="Times New Roman"/>
                <w:color w:val="000000" w:themeColor="text1"/>
              </w:rPr>
              <w:t xml:space="preserve"> whether the participant is wearing the gear type of interest. </w:t>
            </w:r>
          </w:p>
        </w:tc>
      </w:tr>
      <w:tr w14:paraId="3CBD8D1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4FFCCD6" w14:textId="226A007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4622FAC" w14:textId="125E0AF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Is this your usual </w:t>
            </w:r>
            <w:r w:rsidRPr="007C78F5">
              <w:rPr>
                <w:rFonts w:cs="Times New Roman"/>
              </w:rPr>
              <w:t>motorcycle</w:t>
            </w:r>
            <w:r w:rsidRPr="007C78F5">
              <w:rPr>
                <w:rFonts w:cs="Times New Roman"/>
                <w:color w:val="000000" w:themeColor="text1"/>
              </w:rPr>
              <w:t xml:space="preserve"> helme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5CB8BC4" w14:textId="2EB5447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6A2CAF1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46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5BC0025" w14:textId="57A06B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85E8859" w14:textId="6CFCB88E">
            <w:pPr>
              <w:ind w:left="156"/>
              <w:rPr>
                <w:rFonts w:cs="Times New Roman"/>
              </w:rPr>
            </w:pPr>
            <w:r w:rsidRPr="007C78F5">
              <w:rPr>
                <w:rFonts w:cs="Times New Roman"/>
              </w:rPr>
              <w:t xml:space="preserve">How did you obtain </w:t>
            </w:r>
            <w:r>
              <w:rPr>
                <w:rFonts w:cs="Times New Roman"/>
              </w:rPr>
              <w:t>this</w:t>
            </w:r>
            <w:r w:rsidRPr="007C78F5">
              <w:rPr>
                <w:rFonts w:cs="Times New Roman"/>
              </w:rPr>
              <w:t xml:space="preserve"> helme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6DA19060" w14:textId="33B6EB5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302C52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193B32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A4DBF07" w14:textId="5E90F5B9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Did someone help fit you for this helme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3A66F26" w14:textId="631675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4E72A1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3B45C56" w14:textId="4056AB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9472CAE" w14:textId="12365D8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>
              <w:rPr>
                <w:rFonts w:cs="Times New Roman"/>
                <w:color w:val="000000" w:themeColor="text1"/>
              </w:rPr>
              <w:t>Helmet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t</w:t>
            </w:r>
            <w:r w:rsidRPr="007C78F5">
              <w:rPr>
                <w:rFonts w:cs="Times New Roman"/>
                <w:color w:val="000000" w:themeColor="text1"/>
              </w:rPr>
              <w:t>yp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A89D618" w14:textId="5D81F6E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3E6620B6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A7227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861F081" w14:textId="4BBD6F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Primary / most prominent color(s)</w:t>
            </w:r>
            <w:r>
              <w:rPr>
                <w:rFonts w:cs="Times New Roman"/>
                <w:color w:val="000000" w:themeColor="text1"/>
              </w:rPr>
              <w:t xml:space="preserve"> (check all that apply):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05455A4" w14:textId="3B8CAF4B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B009B7F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FD87CD8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F3A45F5" w14:textId="49F4BF3B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>
              <w:rPr>
                <w:rFonts w:cs="Times New Roman"/>
                <w:color w:val="000000" w:themeColor="text1"/>
              </w:rPr>
              <w:t>H</w:t>
            </w:r>
            <w:r w:rsidRPr="007C78F5">
              <w:rPr>
                <w:rFonts w:cs="Times New Roman"/>
                <w:color w:val="000000" w:themeColor="text1"/>
              </w:rPr>
              <w:t>elmet manufacturer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99A9987" w14:textId="6DFD6A1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CA929B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4D7675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6A50532" w14:textId="6F87FAFE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Model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3C521AA" w14:textId="0F37E78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46B6DD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D880A1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6F84A35" w14:textId="7C63589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Siz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E43A707" w14:textId="5ACDE47D">
            <w:pPr>
              <w:ind w:left="180" w:right="18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77CEF190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59FEC35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3356DD9" w14:textId="3387F73E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Manufacture month and year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3C3C0F9" w14:textId="6E265334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609A2AE4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B15A8C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8F9A314" w14:textId="32A10B53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Safety labels</w:t>
            </w:r>
            <w:r>
              <w:rPr>
                <w:rFonts w:cs="Times New Roman"/>
                <w:color w:val="000000" w:themeColor="text1"/>
              </w:rPr>
              <w:t xml:space="preserve"> (check all that apply)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BF2119B" w14:textId="2D27D7EB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641CBE4D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408C79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FDCEE0D" w14:textId="2F30656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ave you made any modifications to this</w:t>
            </w:r>
            <w:r>
              <w:t xml:space="preserve"> </w:t>
            </w:r>
            <w:r>
              <w:rPr>
                <w:rFonts w:cs="Times New Roman"/>
                <w:color w:val="000000" w:themeColor="text1"/>
              </w:rPr>
              <w:t>helmet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9A54389" w14:textId="45630CB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7BF7B77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39EAAF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5911F7FC" w14:textId="33EF830F">
            <w:pPr>
              <w:ind w:left="156"/>
              <w:rPr>
                <w:rFonts w:cs="Times New Roman"/>
              </w:rPr>
            </w:pPr>
            <w:r>
              <w:rPr>
                <w:rFonts w:cs="Times New Roman"/>
              </w:rPr>
              <w:t>Have you added any retroreflective features to this</w:t>
            </w:r>
            <w:r>
              <w:t xml:space="preserve"> </w:t>
            </w:r>
            <w:r>
              <w:rPr>
                <w:rFonts w:cs="Times New Roman"/>
              </w:rPr>
              <w:t xml:space="preserve">helmet?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1635D1C" w14:textId="6C53CED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72FF9CAB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638381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5CDB082" w14:textId="04066475">
            <w:pPr>
              <w:ind w:left="180" w:righ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(Observation) The chinstrap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6EF974B8" w14:textId="6010D44C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254238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1A92BB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1FE639F" w14:textId="365BF00D">
            <w:pPr>
              <w:ind w:left="156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(Observation) Chinstrap fit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67408C52" w14:textId="12EB1C7C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728B62C7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654C1E3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C9F093E" w14:textId="04488B0A">
            <w:pPr>
              <w:ind w:left="156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 w:rsidRPr="007C78F5">
              <w:rPr>
                <w:rFonts w:cs="Times New Roman"/>
              </w:rPr>
              <w:t>The cheek pad fit has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C3258F4" w14:textId="6EAC3C3E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5E94D9E4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4AF636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8534AE" w:rsidP="009302A2" w14:paraId="178420FC" w14:textId="5B30079B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 xml:space="preserve">(Data collector reads) </w:t>
            </w:r>
            <w:r w:rsidRPr="008534AE">
              <w:t xml:space="preserve">“I am going to hold your motorcycle helmet still, and I want you to attempt to move your head up and down while I am holding it. Please attempt to move your head up and down a few times.” </w:t>
            </w:r>
            <w:r w:rsidRPr="008534AE">
              <w:rPr>
                <w:rFonts w:cs="Times New Roman"/>
                <w:color w:val="000000" w:themeColor="text1"/>
              </w:rPr>
              <w:t>(</w:t>
            </w:r>
            <w:r>
              <w:rPr>
                <w:rFonts w:cs="Times New Roman"/>
                <w:color w:val="000000" w:themeColor="text1"/>
              </w:rPr>
              <w:t>Data collector grasps helmet to prevent it from moving and observes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2F2257C" w14:textId="135748CD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568DCBC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99340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11E2770" w14:textId="12B7F0AD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 xml:space="preserve">(Data collector reads) </w:t>
            </w:r>
            <w:r w:rsidRPr="008534AE">
              <w:t xml:space="preserve">“I am going to hold your motorcycle helmet still, and I want you to attempt to move your head </w:t>
            </w:r>
            <w:r>
              <w:t xml:space="preserve">side to side </w:t>
            </w:r>
            <w:r w:rsidRPr="008534AE">
              <w:t xml:space="preserve">while I am holding it. Please attempt to move your head </w:t>
            </w:r>
            <w:r>
              <w:t>side to side</w:t>
            </w:r>
            <w:r w:rsidRPr="008534AE">
              <w:t xml:space="preserve"> a few times.” </w:t>
            </w:r>
            <w:r w:rsidRPr="008534AE">
              <w:rPr>
                <w:rFonts w:cs="Times New Roman"/>
                <w:color w:val="000000" w:themeColor="text1"/>
              </w:rPr>
              <w:t>(</w:t>
            </w:r>
            <w:r>
              <w:rPr>
                <w:rFonts w:cs="Times New Roman"/>
                <w:color w:val="000000" w:themeColor="text1"/>
              </w:rPr>
              <w:t>Data collector grasps helmet to prevent it from moving and observes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CDBC031" w14:textId="00A552B4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4D78E40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1901E8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CC293D" w:rsidP="009302A2" w14:paraId="70EF05A4" w14:textId="6E0AAA63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CC293D">
              <w:t xml:space="preserve">When wearing </w:t>
            </w:r>
            <w:r>
              <w:t>this</w:t>
            </w:r>
            <w:r w:rsidRPr="00CC293D">
              <w:t xml:space="preserve"> helmet for 30 minutes or longer, do you begin to experience any pain or discomfort? </w:t>
            </w:r>
            <w:r>
              <w:t>I</w:t>
            </w:r>
            <w:r w:rsidRPr="00CC293D">
              <w:t xml:space="preserve">f so, please point to those areas now.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CB8490F" w14:textId="6D420A42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</w:t>
            </w:r>
            <w:r>
              <w:rPr>
                <w:rFonts w:cs="Times New Roman"/>
                <w:color w:val="000000" w:themeColor="text1"/>
              </w:rPr>
              <w:t xml:space="preserve"> and comfort</w:t>
            </w:r>
            <w:r w:rsidRPr="007C78F5">
              <w:rPr>
                <w:rFonts w:cs="Times New Roman"/>
                <w:color w:val="000000" w:themeColor="text1"/>
              </w:rPr>
              <w:t xml:space="preserve"> of gear.</w:t>
            </w:r>
          </w:p>
        </w:tc>
      </w:tr>
      <w:tr w14:paraId="0617BBD4" w14:textId="77777777" w:rsidTr="00167500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601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6605FB71" w14:textId="2BF15FA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– 5</w:t>
            </w:r>
            <w:r>
              <w:rPr>
                <w:rFonts w:cs="Times New Roman"/>
                <w:color w:val="000000" w:themeColor="text1"/>
              </w:rPr>
              <w:t>7</w:t>
            </w:r>
            <w:r w:rsidRPr="007C78F5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557A7B" w:rsidP="009302A2" w14:paraId="0E8C114B" w14:textId="503ADD0A">
            <w:pPr>
              <w:ind w:left="214"/>
            </w:pPr>
            <w:r w:rsidRPr="00BA77AE">
              <w:t xml:space="preserve">In this section, you will be asked </w:t>
            </w:r>
            <w:r>
              <w:t xml:space="preserve">for </w:t>
            </w:r>
            <w:r w:rsidRPr="00BA77AE">
              <w:t>your opinion</w:t>
            </w:r>
            <w:r>
              <w:t>s</w:t>
            </w:r>
            <w:r w:rsidRPr="00BA77AE">
              <w:t xml:space="preserve"> </w:t>
            </w:r>
            <w:r>
              <w:t>about</w:t>
            </w:r>
            <w:r w:rsidRPr="00BA77AE">
              <w:t xml:space="preserve"> different types of helmets. There is a picture and description of each item to help you evaluate it. For each item, assume the helmet fits</w:t>
            </w:r>
            <w:r>
              <w:t>,</w:t>
            </w:r>
            <w:r w:rsidRPr="00BA77AE">
              <w:t xml:space="preserve"> </w:t>
            </w:r>
            <w:r>
              <w:t xml:space="preserve">it would come in the </w:t>
            </w:r>
            <w:r w:rsidRPr="00BA77AE">
              <w:t xml:space="preserve">color </w:t>
            </w:r>
            <w:r>
              <w:t>you want</w:t>
            </w:r>
            <w:r w:rsidRPr="00BA77AE">
              <w:t xml:space="preserve"> and </w:t>
            </w:r>
            <w:r>
              <w:t xml:space="preserve">at an affordable </w:t>
            </w:r>
            <w:r w:rsidRPr="00BA77AE">
              <w:t xml:space="preserve">cost.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2E802BA9" w14:textId="7A5DFF8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measure perceptions of presented gear.</w:t>
            </w:r>
          </w:p>
        </w:tc>
      </w:tr>
      <w:tr w14:paraId="0D11ED8F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15D466CF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078D31E" w14:textId="253ECDC5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 what State do you currently live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647D70E" w14:textId="1F36068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62E44BE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4837A7A8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1A27BA82" w14:textId="7568B470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4309C5">
              <w:rPr>
                <w:rFonts w:cs="Times New Roman"/>
                <w:color w:val="000000" w:themeColor="text1"/>
              </w:rPr>
              <w:t>Which license types do you currently have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12AD2C4" w14:textId="0A2D52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57EF4F31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066138AE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B6FF3B9" w14:textId="77777777">
            <w:pPr>
              <w:ind w:left="180" w:right="180"/>
              <w:rPr>
                <w:rFonts w:cs="Times New Roman"/>
                <w:color w:val="000000" w:themeColor="text1"/>
              </w:rPr>
            </w:pPr>
          </w:p>
          <w:p w:rsidR="009302A2" w:rsidRPr="007C78F5" w:rsidP="009302A2" w14:paraId="5AC82DAC" w14:textId="0810671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a</w:t>
            </w:r>
            <w:r w:rsidRPr="007C78F5">
              <w:rPr>
                <w:rFonts w:cs="Times New Roman"/>
                <w:color w:val="000000" w:themeColor="text1"/>
              </w:rPr>
              <w:t>ge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4C8CFDBE" w14:textId="59D2A74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4B9ED975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7BF32652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3A121A8A" w14:textId="784FB7A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s</w:t>
            </w:r>
            <w:r w:rsidR="00217BA4">
              <w:rPr>
                <w:rFonts w:cs="Times New Roman"/>
                <w:color w:val="000000" w:themeColor="text1"/>
              </w:rPr>
              <w:t>ex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6390F89F" w14:textId="62EAE0D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2C3DCABA" w14:textId="77777777" w:rsidTr="008921C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2A2" w:rsidRPr="007C78F5" w:rsidP="009302A2" w14:paraId="208E43CB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0CCB7A45" w14:textId="6D74418F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race and/or ethnicity? (</w:t>
            </w:r>
            <w:r w:rsidR="00291CDD">
              <w:rPr>
                <w:rFonts w:cs="Times New Roman"/>
                <w:color w:val="000000" w:themeColor="text1"/>
              </w:rPr>
              <w:t>Select</w:t>
            </w:r>
            <w:r>
              <w:rPr>
                <w:rFonts w:cs="Times New Roman"/>
                <w:color w:val="000000" w:themeColor="text1"/>
              </w:rPr>
              <w:t xml:space="preserve">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2A2" w:rsidRPr="007C78F5" w:rsidP="009302A2" w14:paraId="751E7364" w14:textId="52C0107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</w:tbl>
    <w:p w:rsidR="00D35DC4" w:rsidRPr="00042424" w14:paraId="797A05AD" w14:textId="207F35DF">
      <w:pP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</w:rPr>
      </w:pPr>
    </w:p>
    <w:sectPr w:rsidSect="00D722F1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95746229"/>
      <w:docPartObj>
        <w:docPartGallery w:val="Page Numbers (Top of Page)"/>
        <w:docPartUnique/>
      </w:docPartObj>
    </w:sdtPr>
    <w:sdtEndPr>
      <w:rPr>
        <w:rFonts w:cs="Times New Roman"/>
        <w:noProof/>
        <w:sz w:val="24"/>
        <w:szCs w:val="24"/>
      </w:rPr>
    </w:sdtEndPr>
    <w:sdtContent>
      <w:p w:rsidR="009A7BAE" w:rsidRPr="00B52B1C" w14:paraId="670C36DB" w14:textId="7DC24396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52B1C">
          <w:rPr>
            <w:rFonts w:cs="Times New Roman"/>
            <w:sz w:val="24"/>
            <w:szCs w:val="24"/>
          </w:rPr>
          <w:fldChar w:fldCharType="begin"/>
        </w:r>
        <w:r w:rsidRPr="00B52B1C">
          <w:rPr>
            <w:rFonts w:cs="Times New Roman"/>
            <w:sz w:val="24"/>
            <w:szCs w:val="24"/>
          </w:rPr>
          <w:instrText xml:space="preserve"> PAGE   \* MERGEFORMAT </w:instrText>
        </w:r>
        <w:r w:rsidRPr="00B52B1C">
          <w:rPr>
            <w:rFonts w:cs="Times New Roman"/>
            <w:sz w:val="24"/>
            <w:szCs w:val="24"/>
          </w:rPr>
          <w:fldChar w:fldCharType="separate"/>
        </w:r>
        <w:r w:rsidRPr="00B52B1C">
          <w:rPr>
            <w:rFonts w:cs="Times New Roman"/>
            <w:noProof/>
            <w:sz w:val="24"/>
            <w:szCs w:val="24"/>
          </w:rPr>
          <w:t>2</w:t>
        </w:r>
        <w:r w:rsidRPr="00B52B1C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9A7BAE" w14:paraId="726891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25724"/>
    <w:multiLevelType w:val="hybridMultilevel"/>
    <w:tmpl w:val="866EAF9E"/>
    <w:lvl w:ilvl="0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F4"/>
    <w:multiLevelType w:val="hybridMultilevel"/>
    <w:tmpl w:val="7C8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67F"/>
    <w:multiLevelType w:val="hybridMultilevel"/>
    <w:tmpl w:val="3A80D2F6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EA9"/>
    <w:multiLevelType w:val="hybridMultilevel"/>
    <w:tmpl w:val="A5AA1214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16A"/>
    <w:multiLevelType w:val="hybridMultilevel"/>
    <w:tmpl w:val="71E28088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45F"/>
    <w:multiLevelType w:val="hybridMultilevel"/>
    <w:tmpl w:val="019E648A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05C7"/>
    <w:multiLevelType w:val="hybridMultilevel"/>
    <w:tmpl w:val="C6E4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F88"/>
    <w:multiLevelType w:val="hybridMultilevel"/>
    <w:tmpl w:val="C85C24F0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59F"/>
    <w:multiLevelType w:val="hybridMultilevel"/>
    <w:tmpl w:val="A7A4DC58"/>
    <w:lvl w:ilvl="0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62D29"/>
    <w:multiLevelType w:val="hybridMultilevel"/>
    <w:tmpl w:val="948058D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4333"/>
    <w:multiLevelType w:val="hybridMultilevel"/>
    <w:tmpl w:val="933619C4"/>
    <w:lvl w:ilvl="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F4D41"/>
    <w:multiLevelType w:val="hybridMultilevel"/>
    <w:tmpl w:val="FD789A9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510D1"/>
    <w:multiLevelType w:val="hybridMultilevel"/>
    <w:tmpl w:val="9A9CD6DA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4289D"/>
    <w:multiLevelType w:val="hybridMultilevel"/>
    <w:tmpl w:val="447E0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62C7E"/>
    <w:multiLevelType w:val="hybridMultilevel"/>
    <w:tmpl w:val="27B0EE3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F0262"/>
    <w:multiLevelType w:val="hybridMultilevel"/>
    <w:tmpl w:val="1DB653A4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15584">
    <w:abstractNumId w:val="13"/>
  </w:num>
  <w:num w:numId="2" w16cid:durableId="1919244415">
    <w:abstractNumId w:val="6"/>
  </w:num>
  <w:num w:numId="3" w16cid:durableId="1952785066">
    <w:abstractNumId w:val="1"/>
  </w:num>
  <w:num w:numId="4" w16cid:durableId="1986935662">
    <w:abstractNumId w:val="5"/>
  </w:num>
  <w:num w:numId="5" w16cid:durableId="1071000380">
    <w:abstractNumId w:val="12"/>
  </w:num>
  <w:num w:numId="6" w16cid:durableId="1533150295">
    <w:abstractNumId w:val="4"/>
  </w:num>
  <w:num w:numId="7" w16cid:durableId="988678261">
    <w:abstractNumId w:val="7"/>
  </w:num>
  <w:num w:numId="8" w16cid:durableId="557472973">
    <w:abstractNumId w:val="14"/>
  </w:num>
  <w:num w:numId="9" w16cid:durableId="325322748">
    <w:abstractNumId w:val="0"/>
  </w:num>
  <w:num w:numId="10" w16cid:durableId="1624070905">
    <w:abstractNumId w:val="11"/>
  </w:num>
  <w:num w:numId="11" w16cid:durableId="658582160">
    <w:abstractNumId w:val="2"/>
  </w:num>
  <w:num w:numId="12" w16cid:durableId="1532062554">
    <w:abstractNumId w:val="8"/>
  </w:num>
  <w:num w:numId="13" w16cid:durableId="1897426330">
    <w:abstractNumId w:val="10"/>
  </w:num>
  <w:num w:numId="14" w16cid:durableId="37514003">
    <w:abstractNumId w:val="15"/>
  </w:num>
  <w:num w:numId="15" w16cid:durableId="781000770">
    <w:abstractNumId w:val="9"/>
  </w:num>
  <w:num w:numId="16" w16cid:durableId="171942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F"/>
    <w:rsid w:val="00000A1B"/>
    <w:rsid w:val="000066BB"/>
    <w:rsid w:val="00014C63"/>
    <w:rsid w:val="00016805"/>
    <w:rsid w:val="0001714A"/>
    <w:rsid w:val="00020368"/>
    <w:rsid w:val="000204AD"/>
    <w:rsid w:val="00022066"/>
    <w:rsid w:val="00022342"/>
    <w:rsid w:val="00040E27"/>
    <w:rsid w:val="000415BF"/>
    <w:rsid w:val="000415F2"/>
    <w:rsid w:val="00042424"/>
    <w:rsid w:val="00043969"/>
    <w:rsid w:val="00044BDA"/>
    <w:rsid w:val="000461C6"/>
    <w:rsid w:val="000471D0"/>
    <w:rsid w:val="00052170"/>
    <w:rsid w:val="000527F3"/>
    <w:rsid w:val="00055CC5"/>
    <w:rsid w:val="00055DF1"/>
    <w:rsid w:val="00057678"/>
    <w:rsid w:val="00062C40"/>
    <w:rsid w:val="000653A3"/>
    <w:rsid w:val="00067067"/>
    <w:rsid w:val="00070D7C"/>
    <w:rsid w:val="00072581"/>
    <w:rsid w:val="00074DFE"/>
    <w:rsid w:val="000753FC"/>
    <w:rsid w:val="00075B9D"/>
    <w:rsid w:val="00080AB7"/>
    <w:rsid w:val="00080C1A"/>
    <w:rsid w:val="00080DCB"/>
    <w:rsid w:val="00081139"/>
    <w:rsid w:val="00094A92"/>
    <w:rsid w:val="00094C63"/>
    <w:rsid w:val="000A1DEC"/>
    <w:rsid w:val="000A290A"/>
    <w:rsid w:val="000A2E00"/>
    <w:rsid w:val="000B0800"/>
    <w:rsid w:val="000B4E7E"/>
    <w:rsid w:val="000B797F"/>
    <w:rsid w:val="000C1F90"/>
    <w:rsid w:val="000C4BE2"/>
    <w:rsid w:val="000C4F4B"/>
    <w:rsid w:val="000D3210"/>
    <w:rsid w:val="000D3D4D"/>
    <w:rsid w:val="000D51F5"/>
    <w:rsid w:val="000D60FA"/>
    <w:rsid w:val="000F6546"/>
    <w:rsid w:val="001000D3"/>
    <w:rsid w:val="001041B4"/>
    <w:rsid w:val="001120DA"/>
    <w:rsid w:val="00116283"/>
    <w:rsid w:val="0012044B"/>
    <w:rsid w:val="00122351"/>
    <w:rsid w:val="001268B3"/>
    <w:rsid w:val="00132981"/>
    <w:rsid w:val="00143C66"/>
    <w:rsid w:val="00144F2C"/>
    <w:rsid w:val="00145057"/>
    <w:rsid w:val="00145AFE"/>
    <w:rsid w:val="001471FC"/>
    <w:rsid w:val="0014728B"/>
    <w:rsid w:val="00150416"/>
    <w:rsid w:val="00150A71"/>
    <w:rsid w:val="00152119"/>
    <w:rsid w:val="0015461D"/>
    <w:rsid w:val="00154D45"/>
    <w:rsid w:val="001555D7"/>
    <w:rsid w:val="00155E91"/>
    <w:rsid w:val="00157A4D"/>
    <w:rsid w:val="00161F64"/>
    <w:rsid w:val="001624F8"/>
    <w:rsid w:val="0016348E"/>
    <w:rsid w:val="0016575B"/>
    <w:rsid w:val="001661EC"/>
    <w:rsid w:val="00166F09"/>
    <w:rsid w:val="00167500"/>
    <w:rsid w:val="00170472"/>
    <w:rsid w:val="001747C9"/>
    <w:rsid w:val="0018047A"/>
    <w:rsid w:val="0018423A"/>
    <w:rsid w:val="00184BB7"/>
    <w:rsid w:val="001858C3"/>
    <w:rsid w:val="001906A6"/>
    <w:rsid w:val="00191DC1"/>
    <w:rsid w:val="00192619"/>
    <w:rsid w:val="001937F1"/>
    <w:rsid w:val="001947DD"/>
    <w:rsid w:val="00195A7C"/>
    <w:rsid w:val="00197AB9"/>
    <w:rsid w:val="001A20D2"/>
    <w:rsid w:val="001A3753"/>
    <w:rsid w:val="001A4B47"/>
    <w:rsid w:val="001A4BA2"/>
    <w:rsid w:val="001A5C7F"/>
    <w:rsid w:val="001A6EF3"/>
    <w:rsid w:val="001B4E14"/>
    <w:rsid w:val="001B58E5"/>
    <w:rsid w:val="001D24A8"/>
    <w:rsid w:val="001D64D6"/>
    <w:rsid w:val="001D767D"/>
    <w:rsid w:val="001E0788"/>
    <w:rsid w:val="001E29CB"/>
    <w:rsid w:val="001E7AEE"/>
    <w:rsid w:val="001F1C34"/>
    <w:rsid w:val="001F213A"/>
    <w:rsid w:val="001F39DC"/>
    <w:rsid w:val="001F4045"/>
    <w:rsid w:val="001F5C50"/>
    <w:rsid w:val="00200C25"/>
    <w:rsid w:val="002047E0"/>
    <w:rsid w:val="00205542"/>
    <w:rsid w:val="00206162"/>
    <w:rsid w:val="002063B4"/>
    <w:rsid w:val="0020714D"/>
    <w:rsid w:val="00207454"/>
    <w:rsid w:val="0021109F"/>
    <w:rsid w:val="0021271A"/>
    <w:rsid w:val="00214236"/>
    <w:rsid w:val="0021467E"/>
    <w:rsid w:val="00217BA4"/>
    <w:rsid w:val="002207E7"/>
    <w:rsid w:val="0022739F"/>
    <w:rsid w:val="00232BE3"/>
    <w:rsid w:val="00234A17"/>
    <w:rsid w:val="00237AC4"/>
    <w:rsid w:val="0024287A"/>
    <w:rsid w:val="00242970"/>
    <w:rsid w:val="002466F4"/>
    <w:rsid w:val="002466FF"/>
    <w:rsid w:val="00253A94"/>
    <w:rsid w:val="002560E6"/>
    <w:rsid w:val="00256221"/>
    <w:rsid w:val="002606B7"/>
    <w:rsid w:val="00260F73"/>
    <w:rsid w:val="002631B6"/>
    <w:rsid w:val="00263B61"/>
    <w:rsid w:val="00263BFD"/>
    <w:rsid w:val="002657BE"/>
    <w:rsid w:val="00266EBF"/>
    <w:rsid w:val="00267067"/>
    <w:rsid w:val="00271713"/>
    <w:rsid w:val="00271DB1"/>
    <w:rsid w:val="00272B7C"/>
    <w:rsid w:val="00277C7C"/>
    <w:rsid w:val="00277F81"/>
    <w:rsid w:val="0028207D"/>
    <w:rsid w:val="00282EBF"/>
    <w:rsid w:val="002833EA"/>
    <w:rsid w:val="00285F15"/>
    <w:rsid w:val="00291CDD"/>
    <w:rsid w:val="00292CA9"/>
    <w:rsid w:val="00295EF4"/>
    <w:rsid w:val="002A0CCB"/>
    <w:rsid w:val="002A3371"/>
    <w:rsid w:val="002B291D"/>
    <w:rsid w:val="002B327D"/>
    <w:rsid w:val="002C15A9"/>
    <w:rsid w:val="002C2017"/>
    <w:rsid w:val="002C3997"/>
    <w:rsid w:val="002C5B71"/>
    <w:rsid w:val="002C5C25"/>
    <w:rsid w:val="002C6285"/>
    <w:rsid w:val="002C735D"/>
    <w:rsid w:val="002D0815"/>
    <w:rsid w:val="002D493D"/>
    <w:rsid w:val="002D5E43"/>
    <w:rsid w:val="002E31B9"/>
    <w:rsid w:val="002E4336"/>
    <w:rsid w:val="002F06D7"/>
    <w:rsid w:val="002F2B0C"/>
    <w:rsid w:val="002F2BBF"/>
    <w:rsid w:val="002F7065"/>
    <w:rsid w:val="0030016A"/>
    <w:rsid w:val="00300D02"/>
    <w:rsid w:val="00302A04"/>
    <w:rsid w:val="00304363"/>
    <w:rsid w:val="003055AE"/>
    <w:rsid w:val="00315EA8"/>
    <w:rsid w:val="00322272"/>
    <w:rsid w:val="00322A0A"/>
    <w:rsid w:val="00323C84"/>
    <w:rsid w:val="00326A00"/>
    <w:rsid w:val="00333A63"/>
    <w:rsid w:val="0033701A"/>
    <w:rsid w:val="0033786C"/>
    <w:rsid w:val="00337A19"/>
    <w:rsid w:val="003436B7"/>
    <w:rsid w:val="00343E0E"/>
    <w:rsid w:val="00345A52"/>
    <w:rsid w:val="003570F1"/>
    <w:rsid w:val="003575B5"/>
    <w:rsid w:val="00361810"/>
    <w:rsid w:val="00365D21"/>
    <w:rsid w:val="00366A4C"/>
    <w:rsid w:val="00367B9C"/>
    <w:rsid w:val="00371A13"/>
    <w:rsid w:val="003742BE"/>
    <w:rsid w:val="00377FE9"/>
    <w:rsid w:val="00381C19"/>
    <w:rsid w:val="00382D9B"/>
    <w:rsid w:val="00386A00"/>
    <w:rsid w:val="00386A3E"/>
    <w:rsid w:val="00397ACB"/>
    <w:rsid w:val="003A17E1"/>
    <w:rsid w:val="003A6D2D"/>
    <w:rsid w:val="003B2289"/>
    <w:rsid w:val="003B29F6"/>
    <w:rsid w:val="003B4E99"/>
    <w:rsid w:val="003B5352"/>
    <w:rsid w:val="003B5B88"/>
    <w:rsid w:val="003C37A3"/>
    <w:rsid w:val="003C5C5F"/>
    <w:rsid w:val="003D2178"/>
    <w:rsid w:val="003D4BB7"/>
    <w:rsid w:val="003D4EA4"/>
    <w:rsid w:val="003D6188"/>
    <w:rsid w:val="003E26BA"/>
    <w:rsid w:val="003F1C35"/>
    <w:rsid w:val="003F4D5B"/>
    <w:rsid w:val="003F5D91"/>
    <w:rsid w:val="003F68E9"/>
    <w:rsid w:val="00405316"/>
    <w:rsid w:val="00411911"/>
    <w:rsid w:val="0041218A"/>
    <w:rsid w:val="00412207"/>
    <w:rsid w:val="0041254A"/>
    <w:rsid w:val="00415614"/>
    <w:rsid w:val="00415E97"/>
    <w:rsid w:val="00422642"/>
    <w:rsid w:val="0042514E"/>
    <w:rsid w:val="004309C5"/>
    <w:rsid w:val="00431CB7"/>
    <w:rsid w:val="00435E12"/>
    <w:rsid w:val="00437121"/>
    <w:rsid w:val="00441EDF"/>
    <w:rsid w:val="004421C5"/>
    <w:rsid w:val="00454237"/>
    <w:rsid w:val="00456C0E"/>
    <w:rsid w:val="00465F6F"/>
    <w:rsid w:val="00467036"/>
    <w:rsid w:val="00473C1F"/>
    <w:rsid w:val="0047455B"/>
    <w:rsid w:val="004832E4"/>
    <w:rsid w:val="004934DA"/>
    <w:rsid w:val="004A026B"/>
    <w:rsid w:val="004A1128"/>
    <w:rsid w:val="004A1BB1"/>
    <w:rsid w:val="004A4B08"/>
    <w:rsid w:val="004A4D7B"/>
    <w:rsid w:val="004A61F7"/>
    <w:rsid w:val="004A6EB5"/>
    <w:rsid w:val="004B3616"/>
    <w:rsid w:val="004B78F0"/>
    <w:rsid w:val="004B7F40"/>
    <w:rsid w:val="004C0F72"/>
    <w:rsid w:val="004C1B75"/>
    <w:rsid w:val="004C209E"/>
    <w:rsid w:val="004C7575"/>
    <w:rsid w:val="004D0445"/>
    <w:rsid w:val="004D098E"/>
    <w:rsid w:val="004D243B"/>
    <w:rsid w:val="004D325D"/>
    <w:rsid w:val="004E0C65"/>
    <w:rsid w:val="004E2958"/>
    <w:rsid w:val="004E6BA7"/>
    <w:rsid w:val="004E73E9"/>
    <w:rsid w:val="004F16A1"/>
    <w:rsid w:val="004F2604"/>
    <w:rsid w:val="004F38AA"/>
    <w:rsid w:val="004F3AF7"/>
    <w:rsid w:val="004F5CE0"/>
    <w:rsid w:val="004F6493"/>
    <w:rsid w:val="004F76FF"/>
    <w:rsid w:val="004F7B5D"/>
    <w:rsid w:val="00502425"/>
    <w:rsid w:val="00502821"/>
    <w:rsid w:val="00506DF0"/>
    <w:rsid w:val="00516693"/>
    <w:rsid w:val="00522F99"/>
    <w:rsid w:val="005231E6"/>
    <w:rsid w:val="005239B5"/>
    <w:rsid w:val="005266D0"/>
    <w:rsid w:val="00532CA6"/>
    <w:rsid w:val="0053414B"/>
    <w:rsid w:val="00540473"/>
    <w:rsid w:val="00540FB1"/>
    <w:rsid w:val="0054563A"/>
    <w:rsid w:val="005511D9"/>
    <w:rsid w:val="0055269E"/>
    <w:rsid w:val="005538A0"/>
    <w:rsid w:val="00556107"/>
    <w:rsid w:val="00557A7B"/>
    <w:rsid w:val="00561845"/>
    <w:rsid w:val="00562A4B"/>
    <w:rsid w:val="00564EFC"/>
    <w:rsid w:val="005668EF"/>
    <w:rsid w:val="00567657"/>
    <w:rsid w:val="00571E7F"/>
    <w:rsid w:val="00571FEB"/>
    <w:rsid w:val="00575892"/>
    <w:rsid w:val="00575C18"/>
    <w:rsid w:val="00580CF7"/>
    <w:rsid w:val="00583B1F"/>
    <w:rsid w:val="0058594D"/>
    <w:rsid w:val="00586A89"/>
    <w:rsid w:val="00586B0D"/>
    <w:rsid w:val="00590C3B"/>
    <w:rsid w:val="00590E13"/>
    <w:rsid w:val="00590F2E"/>
    <w:rsid w:val="005948C6"/>
    <w:rsid w:val="00594A41"/>
    <w:rsid w:val="00595839"/>
    <w:rsid w:val="00596B2D"/>
    <w:rsid w:val="00597948"/>
    <w:rsid w:val="005A0A02"/>
    <w:rsid w:val="005A1C83"/>
    <w:rsid w:val="005A5FDE"/>
    <w:rsid w:val="005A7A21"/>
    <w:rsid w:val="005B370B"/>
    <w:rsid w:val="005B3CC8"/>
    <w:rsid w:val="005B79CA"/>
    <w:rsid w:val="005C0D3D"/>
    <w:rsid w:val="005C1D6C"/>
    <w:rsid w:val="005C21E7"/>
    <w:rsid w:val="005C44A1"/>
    <w:rsid w:val="005C4C75"/>
    <w:rsid w:val="005C5320"/>
    <w:rsid w:val="005C53CD"/>
    <w:rsid w:val="005C6DCD"/>
    <w:rsid w:val="005C6EEE"/>
    <w:rsid w:val="005D4489"/>
    <w:rsid w:val="005D4F60"/>
    <w:rsid w:val="005D55FD"/>
    <w:rsid w:val="005D74A5"/>
    <w:rsid w:val="005E4EC1"/>
    <w:rsid w:val="005E630D"/>
    <w:rsid w:val="005F2B78"/>
    <w:rsid w:val="005F4636"/>
    <w:rsid w:val="005F47E4"/>
    <w:rsid w:val="005F5470"/>
    <w:rsid w:val="005F6136"/>
    <w:rsid w:val="005F7D3B"/>
    <w:rsid w:val="00600BF5"/>
    <w:rsid w:val="00600FBC"/>
    <w:rsid w:val="00601EB8"/>
    <w:rsid w:val="00605D3B"/>
    <w:rsid w:val="0060760F"/>
    <w:rsid w:val="0060762D"/>
    <w:rsid w:val="00612293"/>
    <w:rsid w:val="00617CD2"/>
    <w:rsid w:val="00624122"/>
    <w:rsid w:val="00624CF2"/>
    <w:rsid w:val="00625703"/>
    <w:rsid w:val="00626D9D"/>
    <w:rsid w:val="00627513"/>
    <w:rsid w:val="00630062"/>
    <w:rsid w:val="006352B5"/>
    <w:rsid w:val="00635E91"/>
    <w:rsid w:val="006366D1"/>
    <w:rsid w:val="00640CE3"/>
    <w:rsid w:val="00644569"/>
    <w:rsid w:val="00644982"/>
    <w:rsid w:val="00647527"/>
    <w:rsid w:val="006501EF"/>
    <w:rsid w:val="00653660"/>
    <w:rsid w:val="0065581E"/>
    <w:rsid w:val="00657638"/>
    <w:rsid w:val="0066457A"/>
    <w:rsid w:val="00667DDB"/>
    <w:rsid w:val="00670389"/>
    <w:rsid w:val="00685606"/>
    <w:rsid w:val="00690555"/>
    <w:rsid w:val="006926CB"/>
    <w:rsid w:val="006926E8"/>
    <w:rsid w:val="00692F47"/>
    <w:rsid w:val="0069380D"/>
    <w:rsid w:val="006A2A8A"/>
    <w:rsid w:val="006A403C"/>
    <w:rsid w:val="006A783F"/>
    <w:rsid w:val="006B147C"/>
    <w:rsid w:val="006B27D7"/>
    <w:rsid w:val="006B2F09"/>
    <w:rsid w:val="006B321B"/>
    <w:rsid w:val="006B4234"/>
    <w:rsid w:val="006B68E5"/>
    <w:rsid w:val="006B68F8"/>
    <w:rsid w:val="006B6C6A"/>
    <w:rsid w:val="006B7E09"/>
    <w:rsid w:val="006C42FD"/>
    <w:rsid w:val="006C7BA5"/>
    <w:rsid w:val="006D4884"/>
    <w:rsid w:val="006D4D63"/>
    <w:rsid w:val="006D50A7"/>
    <w:rsid w:val="006E2786"/>
    <w:rsid w:val="006E31CE"/>
    <w:rsid w:val="006E5A85"/>
    <w:rsid w:val="006E66FC"/>
    <w:rsid w:val="006F0BB8"/>
    <w:rsid w:val="006F1A10"/>
    <w:rsid w:val="006F399F"/>
    <w:rsid w:val="006F6704"/>
    <w:rsid w:val="006F6A9A"/>
    <w:rsid w:val="007010EE"/>
    <w:rsid w:val="00702B0C"/>
    <w:rsid w:val="00713B25"/>
    <w:rsid w:val="0072270B"/>
    <w:rsid w:val="00736BEA"/>
    <w:rsid w:val="00737B89"/>
    <w:rsid w:val="00740CD4"/>
    <w:rsid w:val="007432B4"/>
    <w:rsid w:val="0075547A"/>
    <w:rsid w:val="00757FA1"/>
    <w:rsid w:val="00760CFC"/>
    <w:rsid w:val="00765C97"/>
    <w:rsid w:val="00772D09"/>
    <w:rsid w:val="00773F91"/>
    <w:rsid w:val="00776D44"/>
    <w:rsid w:val="00777DE0"/>
    <w:rsid w:val="00780613"/>
    <w:rsid w:val="00783D49"/>
    <w:rsid w:val="00784AED"/>
    <w:rsid w:val="00787CB9"/>
    <w:rsid w:val="0079049D"/>
    <w:rsid w:val="00790EB5"/>
    <w:rsid w:val="00791B02"/>
    <w:rsid w:val="00793F70"/>
    <w:rsid w:val="00797898"/>
    <w:rsid w:val="007A027A"/>
    <w:rsid w:val="007A122A"/>
    <w:rsid w:val="007A23DB"/>
    <w:rsid w:val="007A42D8"/>
    <w:rsid w:val="007B44AC"/>
    <w:rsid w:val="007B454C"/>
    <w:rsid w:val="007B59F7"/>
    <w:rsid w:val="007C4CB4"/>
    <w:rsid w:val="007C5098"/>
    <w:rsid w:val="007C6E9B"/>
    <w:rsid w:val="007C78F5"/>
    <w:rsid w:val="007C7DD1"/>
    <w:rsid w:val="007D2833"/>
    <w:rsid w:val="007D439B"/>
    <w:rsid w:val="007D49A4"/>
    <w:rsid w:val="007D68A3"/>
    <w:rsid w:val="007D6E85"/>
    <w:rsid w:val="007D79F0"/>
    <w:rsid w:val="007E047D"/>
    <w:rsid w:val="007E167B"/>
    <w:rsid w:val="007E3A6E"/>
    <w:rsid w:val="007E71D1"/>
    <w:rsid w:val="007E7EAD"/>
    <w:rsid w:val="007F0E0C"/>
    <w:rsid w:val="007F3DC0"/>
    <w:rsid w:val="007F7FBF"/>
    <w:rsid w:val="00800B2D"/>
    <w:rsid w:val="0080373B"/>
    <w:rsid w:val="00803BA2"/>
    <w:rsid w:val="00816438"/>
    <w:rsid w:val="00817C81"/>
    <w:rsid w:val="00826F69"/>
    <w:rsid w:val="008340F2"/>
    <w:rsid w:val="008343E9"/>
    <w:rsid w:val="00836787"/>
    <w:rsid w:val="00840FE8"/>
    <w:rsid w:val="0084448A"/>
    <w:rsid w:val="00847EB8"/>
    <w:rsid w:val="008534AE"/>
    <w:rsid w:val="00853CC8"/>
    <w:rsid w:val="00857A2C"/>
    <w:rsid w:val="008627B3"/>
    <w:rsid w:val="00863030"/>
    <w:rsid w:val="0086358C"/>
    <w:rsid w:val="00865540"/>
    <w:rsid w:val="008666C0"/>
    <w:rsid w:val="008674FC"/>
    <w:rsid w:val="00873D3A"/>
    <w:rsid w:val="00881A2F"/>
    <w:rsid w:val="00881A7A"/>
    <w:rsid w:val="0088445E"/>
    <w:rsid w:val="008853CC"/>
    <w:rsid w:val="00887B52"/>
    <w:rsid w:val="00890600"/>
    <w:rsid w:val="008921CC"/>
    <w:rsid w:val="008931CF"/>
    <w:rsid w:val="008944FD"/>
    <w:rsid w:val="00896D06"/>
    <w:rsid w:val="008A675C"/>
    <w:rsid w:val="008B13F2"/>
    <w:rsid w:val="008B2320"/>
    <w:rsid w:val="008B377D"/>
    <w:rsid w:val="008B46A8"/>
    <w:rsid w:val="008B7319"/>
    <w:rsid w:val="008B790A"/>
    <w:rsid w:val="008C7F96"/>
    <w:rsid w:val="008D03D3"/>
    <w:rsid w:val="008D0662"/>
    <w:rsid w:val="008D0C90"/>
    <w:rsid w:val="008D18D8"/>
    <w:rsid w:val="008D53B8"/>
    <w:rsid w:val="008D63B1"/>
    <w:rsid w:val="008D76EC"/>
    <w:rsid w:val="008E0DF8"/>
    <w:rsid w:val="008E39E7"/>
    <w:rsid w:val="008E3EB2"/>
    <w:rsid w:val="008E48D3"/>
    <w:rsid w:val="008E4EF4"/>
    <w:rsid w:val="008E7513"/>
    <w:rsid w:val="008E7C2A"/>
    <w:rsid w:val="008F1756"/>
    <w:rsid w:val="008F24B1"/>
    <w:rsid w:val="008F2D44"/>
    <w:rsid w:val="008F40B4"/>
    <w:rsid w:val="00900FEC"/>
    <w:rsid w:val="00902662"/>
    <w:rsid w:val="009027DF"/>
    <w:rsid w:val="00902E6A"/>
    <w:rsid w:val="0090361B"/>
    <w:rsid w:val="009037D1"/>
    <w:rsid w:val="00907AE4"/>
    <w:rsid w:val="009133CF"/>
    <w:rsid w:val="00913EE8"/>
    <w:rsid w:val="00914AF3"/>
    <w:rsid w:val="009160C1"/>
    <w:rsid w:val="00923842"/>
    <w:rsid w:val="0092465D"/>
    <w:rsid w:val="00924678"/>
    <w:rsid w:val="00924BC1"/>
    <w:rsid w:val="009302A2"/>
    <w:rsid w:val="00931ED7"/>
    <w:rsid w:val="00932CD6"/>
    <w:rsid w:val="0093326F"/>
    <w:rsid w:val="00933AA8"/>
    <w:rsid w:val="00934277"/>
    <w:rsid w:val="00936E42"/>
    <w:rsid w:val="0094179B"/>
    <w:rsid w:val="00942409"/>
    <w:rsid w:val="00943433"/>
    <w:rsid w:val="00944EFC"/>
    <w:rsid w:val="00945EF2"/>
    <w:rsid w:val="0094688D"/>
    <w:rsid w:val="00947DC8"/>
    <w:rsid w:val="00951C7A"/>
    <w:rsid w:val="0095343E"/>
    <w:rsid w:val="00953C61"/>
    <w:rsid w:val="009567DD"/>
    <w:rsid w:val="00957228"/>
    <w:rsid w:val="0096174B"/>
    <w:rsid w:val="00962CA4"/>
    <w:rsid w:val="00965D06"/>
    <w:rsid w:val="009666EB"/>
    <w:rsid w:val="00974735"/>
    <w:rsid w:val="00984B98"/>
    <w:rsid w:val="0098530A"/>
    <w:rsid w:val="00986774"/>
    <w:rsid w:val="009901D5"/>
    <w:rsid w:val="009949D9"/>
    <w:rsid w:val="009966F1"/>
    <w:rsid w:val="009A7BAE"/>
    <w:rsid w:val="009B4F52"/>
    <w:rsid w:val="009B5A51"/>
    <w:rsid w:val="009C1604"/>
    <w:rsid w:val="009C4F2E"/>
    <w:rsid w:val="009C5EA2"/>
    <w:rsid w:val="009C6829"/>
    <w:rsid w:val="009C70DF"/>
    <w:rsid w:val="009D1143"/>
    <w:rsid w:val="009D1934"/>
    <w:rsid w:val="009D21A0"/>
    <w:rsid w:val="009D4250"/>
    <w:rsid w:val="009D6F33"/>
    <w:rsid w:val="009E05B0"/>
    <w:rsid w:val="009E168F"/>
    <w:rsid w:val="009E3004"/>
    <w:rsid w:val="009F5CC8"/>
    <w:rsid w:val="00A038F2"/>
    <w:rsid w:val="00A048D4"/>
    <w:rsid w:val="00A1010A"/>
    <w:rsid w:val="00A109DF"/>
    <w:rsid w:val="00A12A8B"/>
    <w:rsid w:val="00A13A47"/>
    <w:rsid w:val="00A1444B"/>
    <w:rsid w:val="00A157A2"/>
    <w:rsid w:val="00A15DA2"/>
    <w:rsid w:val="00A15E47"/>
    <w:rsid w:val="00A23800"/>
    <w:rsid w:val="00A26C09"/>
    <w:rsid w:val="00A301A6"/>
    <w:rsid w:val="00A3150E"/>
    <w:rsid w:val="00A32FF8"/>
    <w:rsid w:val="00A3401F"/>
    <w:rsid w:val="00A34C4E"/>
    <w:rsid w:val="00A36B6E"/>
    <w:rsid w:val="00A406DB"/>
    <w:rsid w:val="00A4333A"/>
    <w:rsid w:val="00A43946"/>
    <w:rsid w:val="00A475F0"/>
    <w:rsid w:val="00A5032F"/>
    <w:rsid w:val="00A5146A"/>
    <w:rsid w:val="00A53387"/>
    <w:rsid w:val="00A54B92"/>
    <w:rsid w:val="00A54BC7"/>
    <w:rsid w:val="00A609B4"/>
    <w:rsid w:val="00A60A38"/>
    <w:rsid w:val="00A62682"/>
    <w:rsid w:val="00A650AA"/>
    <w:rsid w:val="00A67017"/>
    <w:rsid w:val="00A7190C"/>
    <w:rsid w:val="00A71BA0"/>
    <w:rsid w:val="00A81C83"/>
    <w:rsid w:val="00A82283"/>
    <w:rsid w:val="00A86CD6"/>
    <w:rsid w:val="00A9128C"/>
    <w:rsid w:val="00AA29E3"/>
    <w:rsid w:val="00AA2D91"/>
    <w:rsid w:val="00AA320F"/>
    <w:rsid w:val="00AA5891"/>
    <w:rsid w:val="00AB43C7"/>
    <w:rsid w:val="00AC2F16"/>
    <w:rsid w:val="00AC5A94"/>
    <w:rsid w:val="00AC60EC"/>
    <w:rsid w:val="00AD07F5"/>
    <w:rsid w:val="00AD3F18"/>
    <w:rsid w:val="00AD44F1"/>
    <w:rsid w:val="00AD7E5D"/>
    <w:rsid w:val="00AE5421"/>
    <w:rsid w:val="00AF2CC5"/>
    <w:rsid w:val="00AF4170"/>
    <w:rsid w:val="00AF5E34"/>
    <w:rsid w:val="00AF771B"/>
    <w:rsid w:val="00B02FD6"/>
    <w:rsid w:val="00B040E4"/>
    <w:rsid w:val="00B1447C"/>
    <w:rsid w:val="00B2076A"/>
    <w:rsid w:val="00B2101D"/>
    <w:rsid w:val="00B23076"/>
    <w:rsid w:val="00B25733"/>
    <w:rsid w:val="00B276F3"/>
    <w:rsid w:val="00B27D6A"/>
    <w:rsid w:val="00B3128E"/>
    <w:rsid w:val="00B32703"/>
    <w:rsid w:val="00B328AC"/>
    <w:rsid w:val="00B32AE9"/>
    <w:rsid w:val="00B4045E"/>
    <w:rsid w:val="00B43508"/>
    <w:rsid w:val="00B5220F"/>
    <w:rsid w:val="00B52B1C"/>
    <w:rsid w:val="00B55F64"/>
    <w:rsid w:val="00B605B7"/>
    <w:rsid w:val="00B60A72"/>
    <w:rsid w:val="00B618A2"/>
    <w:rsid w:val="00B638AE"/>
    <w:rsid w:val="00B66C54"/>
    <w:rsid w:val="00B70531"/>
    <w:rsid w:val="00B70A18"/>
    <w:rsid w:val="00B75ADE"/>
    <w:rsid w:val="00B7610A"/>
    <w:rsid w:val="00B87871"/>
    <w:rsid w:val="00B9202B"/>
    <w:rsid w:val="00BA16E5"/>
    <w:rsid w:val="00BA2CF0"/>
    <w:rsid w:val="00BA702C"/>
    <w:rsid w:val="00BA77AE"/>
    <w:rsid w:val="00BB1709"/>
    <w:rsid w:val="00BB1D1F"/>
    <w:rsid w:val="00BB60A1"/>
    <w:rsid w:val="00BC0931"/>
    <w:rsid w:val="00BC18DE"/>
    <w:rsid w:val="00BC5C86"/>
    <w:rsid w:val="00BC6982"/>
    <w:rsid w:val="00BD798F"/>
    <w:rsid w:val="00BE025A"/>
    <w:rsid w:val="00BE18B0"/>
    <w:rsid w:val="00BE7043"/>
    <w:rsid w:val="00BF0CF2"/>
    <w:rsid w:val="00BF2EC1"/>
    <w:rsid w:val="00BF3B65"/>
    <w:rsid w:val="00BF618F"/>
    <w:rsid w:val="00BF650C"/>
    <w:rsid w:val="00C02622"/>
    <w:rsid w:val="00C053CE"/>
    <w:rsid w:val="00C05DC4"/>
    <w:rsid w:val="00C06C5A"/>
    <w:rsid w:val="00C131B4"/>
    <w:rsid w:val="00C22099"/>
    <w:rsid w:val="00C3169B"/>
    <w:rsid w:val="00C33149"/>
    <w:rsid w:val="00C354F8"/>
    <w:rsid w:val="00C41A94"/>
    <w:rsid w:val="00C50128"/>
    <w:rsid w:val="00C54942"/>
    <w:rsid w:val="00C62C74"/>
    <w:rsid w:val="00C63214"/>
    <w:rsid w:val="00C656FF"/>
    <w:rsid w:val="00C717CC"/>
    <w:rsid w:val="00C80F08"/>
    <w:rsid w:val="00C82479"/>
    <w:rsid w:val="00C83443"/>
    <w:rsid w:val="00C914B8"/>
    <w:rsid w:val="00C93411"/>
    <w:rsid w:val="00C937E3"/>
    <w:rsid w:val="00C940A5"/>
    <w:rsid w:val="00C94EDD"/>
    <w:rsid w:val="00C95D2D"/>
    <w:rsid w:val="00CA020C"/>
    <w:rsid w:val="00CA1552"/>
    <w:rsid w:val="00CA2B07"/>
    <w:rsid w:val="00CA3D4C"/>
    <w:rsid w:val="00CA42DA"/>
    <w:rsid w:val="00CB0FA6"/>
    <w:rsid w:val="00CB4B4E"/>
    <w:rsid w:val="00CB6B45"/>
    <w:rsid w:val="00CC293D"/>
    <w:rsid w:val="00CC7DD2"/>
    <w:rsid w:val="00CD555B"/>
    <w:rsid w:val="00CD6AC2"/>
    <w:rsid w:val="00CD6AE3"/>
    <w:rsid w:val="00CE0EF3"/>
    <w:rsid w:val="00CE339D"/>
    <w:rsid w:val="00CF223B"/>
    <w:rsid w:val="00CF5025"/>
    <w:rsid w:val="00D00ED2"/>
    <w:rsid w:val="00D0317C"/>
    <w:rsid w:val="00D04B36"/>
    <w:rsid w:val="00D134DE"/>
    <w:rsid w:val="00D13591"/>
    <w:rsid w:val="00D144BB"/>
    <w:rsid w:val="00D1452B"/>
    <w:rsid w:val="00D22F4C"/>
    <w:rsid w:val="00D23AFD"/>
    <w:rsid w:val="00D25A53"/>
    <w:rsid w:val="00D26EFB"/>
    <w:rsid w:val="00D26FB1"/>
    <w:rsid w:val="00D32A31"/>
    <w:rsid w:val="00D33AD8"/>
    <w:rsid w:val="00D34757"/>
    <w:rsid w:val="00D35DC4"/>
    <w:rsid w:val="00D360FE"/>
    <w:rsid w:val="00D37D6C"/>
    <w:rsid w:val="00D37EDB"/>
    <w:rsid w:val="00D40088"/>
    <w:rsid w:val="00D52DE3"/>
    <w:rsid w:val="00D52E37"/>
    <w:rsid w:val="00D53A76"/>
    <w:rsid w:val="00D54408"/>
    <w:rsid w:val="00D5487E"/>
    <w:rsid w:val="00D56023"/>
    <w:rsid w:val="00D5605D"/>
    <w:rsid w:val="00D61EA7"/>
    <w:rsid w:val="00D62FC9"/>
    <w:rsid w:val="00D6784D"/>
    <w:rsid w:val="00D71393"/>
    <w:rsid w:val="00D71D5D"/>
    <w:rsid w:val="00D722F1"/>
    <w:rsid w:val="00D76780"/>
    <w:rsid w:val="00D816B5"/>
    <w:rsid w:val="00D81F48"/>
    <w:rsid w:val="00D85A8A"/>
    <w:rsid w:val="00D87858"/>
    <w:rsid w:val="00D87AE7"/>
    <w:rsid w:val="00D90CE2"/>
    <w:rsid w:val="00D9285D"/>
    <w:rsid w:val="00D938F8"/>
    <w:rsid w:val="00D93AFA"/>
    <w:rsid w:val="00D94591"/>
    <w:rsid w:val="00D94598"/>
    <w:rsid w:val="00D94808"/>
    <w:rsid w:val="00D949E4"/>
    <w:rsid w:val="00D952A2"/>
    <w:rsid w:val="00DA12D6"/>
    <w:rsid w:val="00DA1DAF"/>
    <w:rsid w:val="00DA3BAA"/>
    <w:rsid w:val="00DA455B"/>
    <w:rsid w:val="00DA68BA"/>
    <w:rsid w:val="00DB08E5"/>
    <w:rsid w:val="00DB2D72"/>
    <w:rsid w:val="00DB3984"/>
    <w:rsid w:val="00DB6FE6"/>
    <w:rsid w:val="00DB745B"/>
    <w:rsid w:val="00DB7635"/>
    <w:rsid w:val="00DC24AB"/>
    <w:rsid w:val="00DC2CD9"/>
    <w:rsid w:val="00DC60A4"/>
    <w:rsid w:val="00DC63A2"/>
    <w:rsid w:val="00DC6E8D"/>
    <w:rsid w:val="00DD03F7"/>
    <w:rsid w:val="00DE1786"/>
    <w:rsid w:val="00DE4138"/>
    <w:rsid w:val="00DF0599"/>
    <w:rsid w:val="00DF139E"/>
    <w:rsid w:val="00DF53D1"/>
    <w:rsid w:val="00DF592A"/>
    <w:rsid w:val="00DF6E0E"/>
    <w:rsid w:val="00E00879"/>
    <w:rsid w:val="00E036FA"/>
    <w:rsid w:val="00E0670D"/>
    <w:rsid w:val="00E06AA5"/>
    <w:rsid w:val="00E114AB"/>
    <w:rsid w:val="00E13A32"/>
    <w:rsid w:val="00E16859"/>
    <w:rsid w:val="00E16C0B"/>
    <w:rsid w:val="00E20E37"/>
    <w:rsid w:val="00E21C9A"/>
    <w:rsid w:val="00E235C5"/>
    <w:rsid w:val="00E23C8A"/>
    <w:rsid w:val="00E25719"/>
    <w:rsid w:val="00E25B80"/>
    <w:rsid w:val="00E3108A"/>
    <w:rsid w:val="00E33DD6"/>
    <w:rsid w:val="00E36CB1"/>
    <w:rsid w:val="00E40AD1"/>
    <w:rsid w:val="00E43E33"/>
    <w:rsid w:val="00E46F26"/>
    <w:rsid w:val="00E528DC"/>
    <w:rsid w:val="00E5473C"/>
    <w:rsid w:val="00E54F5D"/>
    <w:rsid w:val="00E56C41"/>
    <w:rsid w:val="00E57B26"/>
    <w:rsid w:val="00E605EE"/>
    <w:rsid w:val="00E6306E"/>
    <w:rsid w:val="00E63EE2"/>
    <w:rsid w:val="00E63EE3"/>
    <w:rsid w:val="00E66643"/>
    <w:rsid w:val="00E67B9B"/>
    <w:rsid w:val="00E7506B"/>
    <w:rsid w:val="00E75DF9"/>
    <w:rsid w:val="00E76497"/>
    <w:rsid w:val="00E76D3D"/>
    <w:rsid w:val="00E77104"/>
    <w:rsid w:val="00E77576"/>
    <w:rsid w:val="00E80741"/>
    <w:rsid w:val="00E81DDB"/>
    <w:rsid w:val="00E82A38"/>
    <w:rsid w:val="00E849E9"/>
    <w:rsid w:val="00E8709E"/>
    <w:rsid w:val="00E87CE7"/>
    <w:rsid w:val="00E91B91"/>
    <w:rsid w:val="00E92C5A"/>
    <w:rsid w:val="00E93F1A"/>
    <w:rsid w:val="00E945EF"/>
    <w:rsid w:val="00E95A8D"/>
    <w:rsid w:val="00EA13F5"/>
    <w:rsid w:val="00EA2EB9"/>
    <w:rsid w:val="00EA34F4"/>
    <w:rsid w:val="00EA58F4"/>
    <w:rsid w:val="00EB2428"/>
    <w:rsid w:val="00EB4D11"/>
    <w:rsid w:val="00EC0068"/>
    <w:rsid w:val="00EC1962"/>
    <w:rsid w:val="00EE0581"/>
    <w:rsid w:val="00EE40F4"/>
    <w:rsid w:val="00EE43E6"/>
    <w:rsid w:val="00EE71A1"/>
    <w:rsid w:val="00EF0038"/>
    <w:rsid w:val="00EF6279"/>
    <w:rsid w:val="00EF6E51"/>
    <w:rsid w:val="00F01ADD"/>
    <w:rsid w:val="00F100FD"/>
    <w:rsid w:val="00F103E6"/>
    <w:rsid w:val="00F10AA0"/>
    <w:rsid w:val="00F10C21"/>
    <w:rsid w:val="00F1605C"/>
    <w:rsid w:val="00F21FB2"/>
    <w:rsid w:val="00F26AB3"/>
    <w:rsid w:val="00F26B8A"/>
    <w:rsid w:val="00F3527D"/>
    <w:rsid w:val="00F36316"/>
    <w:rsid w:val="00F365D0"/>
    <w:rsid w:val="00F405B7"/>
    <w:rsid w:val="00F40CBA"/>
    <w:rsid w:val="00F4197C"/>
    <w:rsid w:val="00F44A7B"/>
    <w:rsid w:val="00F46940"/>
    <w:rsid w:val="00F5050D"/>
    <w:rsid w:val="00F50DDC"/>
    <w:rsid w:val="00F55DB8"/>
    <w:rsid w:val="00F55F4D"/>
    <w:rsid w:val="00F56737"/>
    <w:rsid w:val="00F571D0"/>
    <w:rsid w:val="00F64C92"/>
    <w:rsid w:val="00F731FC"/>
    <w:rsid w:val="00F73316"/>
    <w:rsid w:val="00F7545C"/>
    <w:rsid w:val="00F75775"/>
    <w:rsid w:val="00F801AE"/>
    <w:rsid w:val="00F80A6C"/>
    <w:rsid w:val="00F81034"/>
    <w:rsid w:val="00F82C58"/>
    <w:rsid w:val="00F83856"/>
    <w:rsid w:val="00F872F3"/>
    <w:rsid w:val="00F91647"/>
    <w:rsid w:val="00F94EA2"/>
    <w:rsid w:val="00FA1475"/>
    <w:rsid w:val="00FA41B9"/>
    <w:rsid w:val="00FB17D3"/>
    <w:rsid w:val="00FB1C4C"/>
    <w:rsid w:val="00FB487F"/>
    <w:rsid w:val="00FB7035"/>
    <w:rsid w:val="00FB7AAE"/>
    <w:rsid w:val="00FB7B55"/>
    <w:rsid w:val="00FC34A2"/>
    <w:rsid w:val="00FC5999"/>
    <w:rsid w:val="00FC6530"/>
    <w:rsid w:val="00FE01A5"/>
    <w:rsid w:val="00FE3F86"/>
    <w:rsid w:val="00FF1DCF"/>
    <w:rsid w:val="00FF3A75"/>
    <w:rsid w:val="00FF6130"/>
    <w:rsid w:val="00FF663E"/>
    <w:rsid w:val="00FF682B"/>
    <w:rsid w:val="02B758B2"/>
    <w:rsid w:val="03C8C78F"/>
    <w:rsid w:val="0AE04298"/>
    <w:rsid w:val="0D2B7B89"/>
    <w:rsid w:val="0D7FFE7F"/>
    <w:rsid w:val="0FEAF907"/>
    <w:rsid w:val="103C550D"/>
    <w:rsid w:val="1082CCE0"/>
    <w:rsid w:val="1094FB11"/>
    <w:rsid w:val="117E5F2E"/>
    <w:rsid w:val="123F7C8E"/>
    <w:rsid w:val="13E007B4"/>
    <w:rsid w:val="147DDF9F"/>
    <w:rsid w:val="16137F8D"/>
    <w:rsid w:val="189878AD"/>
    <w:rsid w:val="19E813AC"/>
    <w:rsid w:val="1A080160"/>
    <w:rsid w:val="1BCFCDE5"/>
    <w:rsid w:val="1DBA416B"/>
    <w:rsid w:val="226248A3"/>
    <w:rsid w:val="234F8A69"/>
    <w:rsid w:val="23FDBEF5"/>
    <w:rsid w:val="2661E763"/>
    <w:rsid w:val="28AD73B9"/>
    <w:rsid w:val="28D365C1"/>
    <w:rsid w:val="2D026D3F"/>
    <w:rsid w:val="2D172C06"/>
    <w:rsid w:val="2D8320F4"/>
    <w:rsid w:val="2E345CFE"/>
    <w:rsid w:val="3199B6A3"/>
    <w:rsid w:val="31C9B7C2"/>
    <w:rsid w:val="32DA5F8F"/>
    <w:rsid w:val="338DE658"/>
    <w:rsid w:val="36E79BD7"/>
    <w:rsid w:val="39B33382"/>
    <w:rsid w:val="3C11BB3C"/>
    <w:rsid w:val="4318ED54"/>
    <w:rsid w:val="441D5C48"/>
    <w:rsid w:val="453F684B"/>
    <w:rsid w:val="48237393"/>
    <w:rsid w:val="4838B60C"/>
    <w:rsid w:val="49BF43F4"/>
    <w:rsid w:val="4A3A5F73"/>
    <w:rsid w:val="4AC99632"/>
    <w:rsid w:val="4E3AD63C"/>
    <w:rsid w:val="5069E234"/>
    <w:rsid w:val="50912115"/>
    <w:rsid w:val="55354E0C"/>
    <w:rsid w:val="56194E89"/>
    <w:rsid w:val="58447E12"/>
    <w:rsid w:val="592D5A50"/>
    <w:rsid w:val="592EC6A9"/>
    <w:rsid w:val="5AB8BA23"/>
    <w:rsid w:val="5AC46FEC"/>
    <w:rsid w:val="60213F2A"/>
    <w:rsid w:val="60897671"/>
    <w:rsid w:val="6AA35E78"/>
    <w:rsid w:val="6AA3665F"/>
    <w:rsid w:val="6B9CBA61"/>
    <w:rsid w:val="6BC184E4"/>
    <w:rsid w:val="6CA910D3"/>
    <w:rsid w:val="6DD836A6"/>
    <w:rsid w:val="720A6A67"/>
    <w:rsid w:val="7395AE0D"/>
    <w:rsid w:val="73C6674F"/>
    <w:rsid w:val="73FBCB18"/>
    <w:rsid w:val="767C99E2"/>
    <w:rsid w:val="7940B10A"/>
    <w:rsid w:val="79A214B1"/>
    <w:rsid w:val="7BBE08B6"/>
    <w:rsid w:val="7F8EBD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26027"/>
  <w15:chartTrackingRefBased/>
  <w15:docId w15:val="{DE7C40EB-B7F6-4150-8F34-E916D41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098"/>
    <w:rPr>
      <w:rFonts w:ascii="Times New Roman" w:hAnsi="Times New Roman" w:cs="Calibri"/>
    </w:rPr>
  </w:style>
  <w:style w:type="paragraph" w:styleId="Heading1">
    <w:name w:val="heading 1"/>
    <w:basedOn w:val="Normal"/>
    <w:link w:val="Heading1Char"/>
    <w:uiPriority w:val="9"/>
    <w:qFormat/>
    <w:rsid w:val="0022739F"/>
    <w:pPr>
      <w:keepNext/>
      <w:shd w:val="clear" w:color="auto" w:fill="BFB6AC"/>
      <w:spacing w:after="320" w:line="288" w:lineRule="auto"/>
      <w:ind w:left="86" w:right="86"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9F"/>
    <w:rPr>
      <w:rFonts w:ascii="Arial" w:hAnsi="Arial" w:cs="Arial"/>
      <w:b/>
      <w:bCs/>
      <w:color w:val="000000"/>
      <w:kern w:val="36"/>
      <w:sz w:val="32"/>
      <w:szCs w:val="32"/>
      <w:shd w:val="clear" w:color="auto" w:fill="BFB6AC"/>
    </w:rPr>
  </w:style>
  <w:style w:type="paragraph" w:styleId="Revision">
    <w:name w:val="Revision"/>
    <w:hidden/>
    <w:uiPriority w:val="99"/>
    <w:semiHidden/>
    <w:rsid w:val="007E047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EE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3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E6"/>
    <w:rPr>
      <w:rFonts w:ascii="Calibri" w:hAnsi="Calibri" w:cs="Calibri"/>
      <w:b/>
      <w:bCs/>
      <w:sz w:val="20"/>
      <w:szCs w:val="20"/>
    </w:rPr>
  </w:style>
  <w:style w:type="paragraph" w:customStyle="1" w:styleId="msonormal">
    <w:name w:val="msonormal"/>
    <w:basedOn w:val="Normal"/>
    <w:rsid w:val="00F7545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45C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6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7BAE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2EBF"/>
    <w:pPr>
      <w:tabs>
        <w:tab w:val="right" w:leader="dot" w:pos="9350"/>
      </w:tabs>
      <w:spacing w:after="100"/>
    </w:pPr>
    <w:rPr>
      <w:rFonts w:eastAsia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9A7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AE"/>
    <w:rPr>
      <w:rFonts w:ascii="Calibri" w:hAnsi="Calibri" w:cs="Calibri"/>
    </w:rPr>
  </w:style>
  <w:style w:type="paragraph" w:customStyle="1" w:styleId="Question">
    <w:name w:val="Question"/>
    <w:basedOn w:val="Normal"/>
    <w:rsid w:val="00D37D6C"/>
    <w:pPr>
      <w:tabs>
        <w:tab w:val="left" w:pos="360"/>
        <w:tab w:val="left" w:pos="1080"/>
        <w:tab w:val="left" w:pos="1800"/>
      </w:tabs>
      <w:ind w:left="360" w:hanging="360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0C4F4B"/>
  </w:style>
  <w:style w:type="character" w:customStyle="1" w:styleId="eop">
    <w:name w:val="eop"/>
    <w:basedOn w:val="DefaultParagraphFont"/>
    <w:rsid w:val="0062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504b8-d3b3-458a-9e4a-f28fa9d4e1f5">
      <Terms xmlns="http://schemas.microsoft.com/office/infopath/2007/PartnerControls"/>
    </lcf76f155ced4ddcb4097134ff3c332f>
    <TaxCatchAll xmlns="c45089e0-648f-4cb0-99ce-559b7b15071d" xsi:nil="true"/>
    <SharedWithUsers xmlns="c45089e0-648f-4cb0-99ce-559b7b15071d">
      <UserInfo>
        <DisplayName>Timothy Wright</DisplayName>
        <AccountId>12</AccountId>
        <AccountType/>
      </UserInfo>
      <UserInfo>
        <DisplayName>Malcolm Kyle</DisplayName>
        <AccountId>13</AccountId>
        <AccountType/>
      </UserInfo>
      <UserInfo>
        <DisplayName>Jenna Darrah</DisplayName>
        <AccountId>22</AccountId>
        <AccountType/>
      </UserInfo>
      <UserInfo>
        <DisplayName>Dennis Thomas</DisplayName>
        <AccountId>15</AccountId>
        <AccountType/>
      </UserInfo>
      <UserInfo>
        <DisplayName>Matthew Romoser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5ECD5D4A4E4B9BDD71C5A0FC227D" ma:contentTypeVersion="14" ma:contentTypeDescription="Create a new document." ma:contentTypeScope="" ma:versionID="cc126d5117c65639679686e955f4a8b0">
  <xsd:schema xmlns:xsd="http://www.w3.org/2001/XMLSchema" xmlns:xs="http://www.w3.org/2001/XMLSchema" xmlns:p="http://schemas.microsoft.com/office/2006/metadata/properties" xmlns:ns2="bce504b8-d3b3-458a-9e4a-f28fa9d4e1f5" xmlns:ns3="c45089e0-648f-4cb0-99ce-559b7b15071d" targetNamespace="http://schemas.microsoft.com/office/2006/metadata/properties" ma:root="true" ma:fieldsID="45bb26303a8a990c84ec097201cdea30" ns2:_="" ns3:_="">
    <xsd:import namespace="bce504b8-d3b3-458a-9e4a-f28fa9d4e1f5"/>
    <xsd:import namespace="c45089e0-648f-4cb0-99ce-559b7b150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504b8-d3b3-458a-9e4a-f28fa9d4e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9dc5d6-269e-4464-83fa-9e406c6c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89e0-648f-4cb0-99ce-559b7b150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747fff9-34a1-4532-a178-bf3878544dec}" ma:internalName="TaxCatchAll" ma:showField="CatchAllData" ma:web="c45089e0-648f-4cb0-99ce-559b7b150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EBB3F-4E94-4FC8-9B51-7D81DBFE4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04E42-1126-4517-9F2A-5B381C8366A1}">
  <ds:schemaRefs>
    <ds:schemaRef ds:uri="http://schemas.microsoft.com/office/2006/metadata/properties"/>
    <ds:schemaRef ds:uri="http://schemas.microsoft.com/office/infopath/2007/PartnerControls"/>
    <ds:schemaRef ds:uri="bce504b8-d3b3-458a-9e4a-f28fa9d4e1f5"/>
    <ds:schemaRef ds:uri="c45089e0-648f-4cb0-99ce-559b7b15071d"/>
  </ds:schemaRefs>
</ds:datastoreItem>
</file>

<file path=customXml/itemProps3.xml><?xml version="1.0" encoding="utf-8"?>
<ds:datastoreItem xmlns:ds="http://schemas.openxmlformats.org/officeDocument/2006/customXml" ds:itemID="{F9B441A8-8142-4F67-B6CC-4D6B24D4E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73846-5C21-4E9B-B991-5A7C5662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504b8-d3b3-458a-9e4a-f28fa9d4e1f5"/>
    <ds:schemaRef ds:uri="c45089e0-648f-4cb0-99ce-559b7b150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Bechara</dc:creator>
  <cp:lastModifiedBy>Johnson, Kristie (NHTSA)</cp:lastModifiedBy>
  <cp:revision>2</cp:revision>
  <dcterms:created xsi:type="dcterms:W3CDTF">2025-10-01T20:39:00Z</dcterms:created>
  <dcterms:modified xsi:type="dcterms:W3CDTF">2025-10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15ECD5D4A4E4B9BDD71C5A0FC227D</vt:lpwstr>
  </property>
  <property fmtid="{D5CDD505-2E9C-101B-9397-08002B2CF9AE}" pid="3" name="MediaServiceImageTags">
    <vt:lpwstr/>
  </property>
  <property fmtid="{D5CDD505-2E9C-101B-9397-08002B2CF9AE}" pid="4" name="MSIP_Label_defa4170-0d19-0005-0004-bc88714345d2_ActionId">
    <vt:lpwstr>72891d19-1579-4a8b-a92b-e6a560640a39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etDate">
    <vt:lpwstr>2023-05-30T19:19:50Z</vt:lpwstr>
  </property>
  <property fmtid="{D5CDD505-2E9C-101B-9397-08002B2CF9AE}" pid="10" name="MSIP_Label_defa4170-0d19-0005-0004-bc88714345d2_SiteId">
    <vt:lpwstr>fe79eafd-73e6-490d-b9d0-8751013c2b91</vt:lpwstr>
  </property>
</Properties>
</file>